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2F397" w14:textId="1012F3E7" w:rsidR="00A71F2A" w:rsidRDefault="00A71F2A" w:rsidP="00A71F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  <w:lang w:val="es-ES"/>
        </w:rPr>
        <w:drawing>
          <wp:anchor distT="0" distB="0" distL="114300" distR="114300" simplePos="0" relativeHeight="251660288" behindDoc="1" locked="0" layoutInCell="1" allowOverlap="1" wp14:anchorId="4112ED22" wp14:editId="54CE795E">
            <wp:simplePos x="0" y="0"/>
            <wp:positionH relativeFrom="column">
              <wp:posOffset>-189865</wp:posOffset>
            </wp:positionH>
            <wp:positionV relativeFrom="paragraph">
              <wp:posOffset>-396875</wp:posOffset>
            </wp:positionV>
            <wp:extent cx="1947545" cy="878840"/>
            <wp:effectExtent l="0" t="0" r="0" b="0"/>
            <wp:wrapNone/>
            <wp:docPr id="2" name="Imagen 2" descr="institut-ernest-ll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t-ernest-llu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ab/>
      </w:r>
    </w:p>
    <w:p w14:paraId="5827F0C0" w14:textId="77777777" w:rsidR="00A71F2A" w:rsidRDefault="00A71F2A" w:rsidP="00A71F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16"/>
          <w:szCs w:val="16"/>
        </w:rPr>
      </w:pPr>
    </w:p>
    <w:p w14:paraId="0F4BCA33" w14:textId="77777777" w:rsidR="00A71F2A" w:rsidRDefault="00A71F2A" w:rsidP="00A71F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</w:pPr>
    </w:p>
    <w:p w14:paraId="6998AED6" w14:textId="77777777" w:rsidR="00A71F2A" w:rsidRDefault="00A71F2A" w:rsidP="00A71F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</w:pPr>
    </w:p>
    <w:p w14:paraId="1CD4B2F4" w14:textId="77777777" w:rsidR="00A71F2A" w:rsidRDefault="00A71F2A" w:rsidP="00A71F2A">
      <w:pPr>
        <w:pStyle w:val="Ttulo2"/>
        <w:jc w:val="both"/>
        <w:rPr>
          <w:b/>
        </w:rPr>
      </w:pPr>
    </w:p>
    <w:p w14:paraId="26E1F769" w14:textId="2AE9A207" w:rsidR="00A71F2A" w:rsidRPr="00A71F2A" w:rsidRDefault="00A71F2A" w:rsidP="00A71F2A">
      <w:pPr>
        <w:pStyle w:val="Ttulo2"/>
        <w:jc w:val="both"/>
        <w:rPr>
          <w:b/>
          <w:sz w:val="22"/>
          <w:szCs w:val="22"/>
        </w:rPr>
      </w:pPr>
      <w:r w:rsidRPr="00A71F2A">
        <w:rPr>
          <w:b/>
          <w:sz w:val="22"/>
          <w:szCs w:val="22"/>
        </w:rPr>
        <w:t>DADES PER L’ARXIU DEL CENTRE</w:t>
      </w:r>
      <w:r w:rsidRPr="00A71F2A">
        <w:rPr>
          <w:b/>
          <w:sz w:val="22"/>
          <w:szCs w:val="22"/>
          <w:u w:val="none"/>
        </w:rPr>
        <w:tab/>
      </w:r>
      <w:r w:rsidRPr="00A71F2A">
        <w:rPr>
          <w:b/>
          <w:sz w:val="22"/>
          <w:szCs w:val="22"/>
          <w:u w:val="none"/>
        </w:rPr>
        <w:tab/>
      </w:r>
      <w:r w:rsidRPr="00A71F2A">
        <w:rPr>
          <w:b/>
          <w:sz w:val="22"/>
          <w:szCs w:val="22"/>
          <w:u w:val="none"/>
        </w:rPr>
        <w:tab/>
        <w:t xml:space="preserve">     </w:t>
      </w:r>
      <w:r w:rsidRPr="00A71F2A">
        <w:rPr>
          <w:b/>
          <w:sz w:val="22"/>
          <w:szCs w:val="22"/>
        </w:rPr>
        <w:t>CURS 2021-2022</w:t>
      </w:r>
      <w:r w:rsidRPr="00A71F2A">
        <w:rPr>
          <w:b/>
          <w:sz w:val="22"/>
          <w:szCs w:val="22"/>
          <w:u w:val="none"/>
        </w:rPr>
        <w:tab/>
      </w:r>
      <w:r w:rsidRPr="00A71F2A">
        <w:rPr>
          <w:b/>
          <w:sz w:val="22"/>
          <w:szCs w:val="22"/>
          <w:u w:val="none"/>
        </w:rPr>
        <w:tab/>
      </w:r>
      <w:r w:rsidRPr="00A71F2A">
        <w:rPr>
          <w:b/>
          <w:sz w:val="22"/>
          <w:szCs w:val="22"/>
          <w:u w:val="none"/>
        </w:rPr>
        <w:tab/>
      </w:r>
    </w:p>
    <w:p w14:paraId="01BB9EF4" w14:textId="77777777" w:rsidR="00C93683" w:rsidRDefault="00C93683" w:rsidP="00C93683">
      <w:pPr>
        <w:pStyle w:val="Textoindependiente"/>
        <w:jc w:val="center"/>
        <w:rPr>
          <w:sz w:val="22"/>
          <w:szCs w:val="22"/>
        </w:rPr>
      </w:pPr>
    </w:p>
    <w:p w14:paraId="0C82E3E8" w14:textId="77777777" w:rsidR="00C93683" w:rsidRDefault="00C93683" w:rsidP="00C93683">
      <w:pPr>
        <w:pStyle w:val="Textoindependiente"/>
        <w:jc w:val="center"/>
        <w:rPr>
          <w:sz w:val="22"/>
          <w:szCs w:val="22"/>
        </w:rPr>
      </w:pPr>
    </w:p>
    <w:p w14:paraId="068329C5" w14:textId="15CDA014" w:rsidR="00C93683" w:rsidRDefault="00A71F2A" w:rsidP="00C93683">
      <w:pPr>
        <w:pStyle w:val="Textoindependiente"/>
        <w:jc w:val="center"/>
        <w:rPr>
          <w:sz w:val="22"/>
          <w:szCs w:val="22"/>
        </w:rPr>
      </w:pPr>
      <w:r w:rsidRPr="00A71F2A">
        <w:rPr>
          <w:sz w:val="22"/>
          <w:szCs w:val="22"/>
        </w:rPr>
        <w:t>FITXA DE L’ALUMNE/A</w:t>
      </w:r>
    </w:p>
    <w:p w14:paraId="44AB99BB" w14:textId="77777777" w:rsidR="00C93683" w:rsidRDefault="00C93683" w:rsidP="00A71F2A">
      <w:pPr>
        <w:pStyle w:val="Textoindependi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DD3689" w14:textId="5039E462" w:rsidR="00A71F2A" w:rsidRPr="00A71F2A" w:rsidRDefault="00C93683" w:rsidP="00C93683">
      <w:pPr>
        <w:pStyle w:val="Textoindependiente"/>
        <w:jc w:val="both"/>
        <w:rPr>
          <w:sz w:val="22"/>
          <w:szCs w:val="22"/>
        </w:rPr>
      </w:pPr>
      <w:r>
        <w:rPr>
          <w:b w:val="0"/>
          <w:bCs/>
          <w:sz w:val="22"/>
          <w:szCs w:val="22"/>
        </w:rPr>
        <w:t xml:space="preserve">Curs </w:t>
      </w:r>
      <w:r w:rsidR="00AA2740">
        <w:rPr>
          <w:b w:val="0"/>
          <w:bCs/>
          <w:sz w:val="22"/>
          <w:szCs w:val="22"/>
        </w:rPr>
        <w:t>en què es</w:t>
      </w:r>
      <w:r>
        <w:rPr>
          <w:b w:val="0"/>
          <w:bCs/>
          <w:sz w:val="22"/>
          <w:szCs w:val="22"/>
        </w:rPr>
        <w:t xml:space="preserve"> matricula:</w:t>
      </w:r>
      <w:sdt>
        <w:sdtPr>
          <w:rPr>
            <w:b w:val="0"/>
            <w:bCs/>
            <w:sz w:val="22"/>
            <w:szCs w:val="22"/>
          </w:rPr>
          <w:id w:val="675848524"/>
          <w:placeholder>
            <w:docPart w:val="93830C516BBA43019260B85407161D41"/>
          </w:placeholder>
          <w:showingPlcHdr/>
          <w:text/>
        </w:sdtPr>
        <w:sdtEndPr>
          <w:rPr>
            <w:b/>
            <w:bCs w:val="0"/>
          </w:rPr>
        </w:sdtEndPr>
        <w:sdtContent>
          <w:r w:rsidR="00A71F2A" w:rsidRPr="00C93683">
            <w:rPr>
              <w:rStyle w:val="Textodelmarcadordeposicin"/>
              <w:rFonts w:eastAsiaTheme="minorHAnsi"/>
              <w:b w:val="0"/>
              <w:bCs/>
              <w:sz w:val="22"/>
              <w:szCs w:val="22"/>
            </w:rPr>
            <w:t>.............</w:t>
          </w:r>
        </w:sdtContent>
      </w:sdt>
    </w:p>
    <w:p w14:paraId="5281F2DF" w14:textId="77777777" w:rsidR="00A71F2A" w:rsidRPr="00A71F2A" w:rsidRDefault="00A71F2A" w:rsidP="00C93683">
      <w:pPr>
        <w:pStyle w:val="Textoindependiente"/>
        <w:jc w:val="both"/>
        <w:rPr>
          <w:sz w:val="22"/>
          <w:szCs w:val="22"/>
        </w:rPr>
      </w:pPr>
    </w:p>
    <w:p w14:paraId="5E4F2B54" w14:textId="22C01A26" w:rsidR="00A71F2A" w:rsidRPr="00A71F2A" w:rsidRDefault="00A71F2A" w:rsidP="00C93683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Cognoms:</w:t>
      </w:r>
      <w:sdt>
        <w:sdtPr>
          <w:rPr>
            <w:sz w:val="22"/>
            <w:szCs w:val="22"/>
          </w:rPr>
          <w:id w:val="73321230"/>
          <w:placeholder>
            <w:docPart w:val="4751B700348A4D00822F6E1DA4969B8D"/>
          </w:placeholder>
          <w:showingPlcHdr/>
          <w:text/>
        </w:sdtPr>
        <w:sdtEndPr/>
        <w:sdtContent>
          <w:r w:rsidRPr="00A71F2A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...........</w:t>
          </w:r>
        </w:sdtContent>
      </w:sdt>
      <w:r w:rsidRPr="00A71F2A">
        <w:rPr>
          <w:sz w:val="22"/>
          <w:szCs w:val="22"/>
        </w:rPr>
        <w:t xml:space="preserve"> Nom:</w:t>
      </w:r>
      <w:sdt>
        <w:sdtPr>
          <w:rPr>
            <w:sz w:val="22"/>
            <w:szCs w:val="22"/>
          </w:rPr>
          <w:id w:val="-493333893"/>
          <w:placeholder>
            <w:docPart w:val="7D59CCD0D56D43249A3B12E570D5D2EE"/>
          </w:placeholder>
          <w:showingPlcHdr/>
          <w:text/>
        </w:sdtPr>
        <w:sdtEndPr/>
        <w:sdtContent>
          <w:r w:rsidRPr="00A71F2A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</w:t>
          </w:r>
        </w:sdtContent>
      </w:sdt>
    </w:p>
    <w:p w14:paraId="1E3E18F3" w14:textId="77777777" w:rsidR="00A71F2A" w:rsidRPr="00A71F2A" w:rsidRDefault="00A71F2A" w:rsidP="00C93683">
      <w:pPr>
        <w:jc w:val="both"/>
        <w:rPr>
          <w:sz w:val="22"/>
          <w:szCs w:val="22"/>
        </w:rPr>
      </w:pPr>
    </w:p>
    <w:p w14:paraId="79FF2BDE" w14:textId="43F8597A" w:rsidR="00A71F2A" w:rsidRPr="00A71F2A" w:rsidRDefault="00A71F2A" w:rsidP="00C93683">
      <w:pPr>
        <w:spacing w:line="360" w:lineRule="auto"/>
        <w:rPr>
          <w:sz w:val="22"/>
          <w:szCs w:val="22"/>
        </w:rPr>
      </w:pPr>
      <w:r w:rsidRPr="00A71F2A">
        <w:rPr>
          <w:sz w:val="22"/>
          <w:szCs w:val="22"/>
        </w:rPr>
        <w:t>Adreça:</w:t>
      </w:r>
      <w:sdt>
        <w:sdtPr>
          <w:rPr>
            <w:sz w:val="22"/>
            <w:szCs w:val="22"/>
          </w:rPr>
          <w:id w:val="1653410749"/>
          <w:placeholder>
            <w:docPart w:val="E75C5E4FE4FE415394FEAF08A4C12FCF"/>
          </w:placeholder>
          <w:showingPlcHdr/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............</w:t>
          </w:r>
        </w:sdtContent>
      </w:sdt>
      <w:r w:rsidRPr="00A71F2A">
        <w:rPr>
          <w:sz w:val="22"/>
          <w:szCs w:val="22"/>
        </w:rPr>
        <w:t xml:space="preserve"> Localitat:</w:t>
      </w:r>
      <w:sdt>
        <w:sdtPr>
          <w:rPr>
            <w:sz w:val="22"/>
            <w:szCs w:val="22"/>
          </w:rPr>
          <w:id w:val="-1999874965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</w:t>
          </w:r>
        </w:sdtContent>
      </w:sdt>
      <w:r w:rsidRPr="00A71F2A">
        <w:rPr>
          <w:sz w:val="22"/>
          <w:szCs w:val="22"/>
        </w:rPr>
        <w:t xml:space="preserve"> </w:t>
      </w:r>
    </w:p>
    <w:p w14:paraId="7B8BBA54" w14:textId="50D7986B" w:rsidR="00A71F2A" w:rsidRPr="00A71F2A" w:rsidRDefault="00A71F2A" w:rsidP="00C93683">
      <w:pPr>
        <w:spacing w:line="360" w:lineRule="auto"/>
        <w:rPr>
          <w:sz w:val="22"/>
          <w:szCs w:val="22"/>
        </w:rPr>
      </w:pPr>
      <w:r w:rsidRPr="00A71F2A">
        <w:rPr>
          <w:sz w:val="22"/>
          <w:szCs w:val="22"/>
        </w:rPr>
        <w:t xml:space="preserve">C.P: </w:t>
      </w:r>
      <w:sdt>
        <w:sdtPr>
          <w:rPr>
            <w:sz w:val="22"/>
            <w:szCs w:val="22"/>
          </w:rPr>
          <w:id w:val="-589228739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</w:t>
          </w:r>
        </w:sdtContent>
      </w:sdt>
      <w:r w:rsidRPr="00A71F2A">
        <w:rPr>
          <w:sz w:val="22"/>
          <w:szCs w:val="22"/>
        </w:rPr>
        <w:t xml:space="preserve"> DNI:</w:t>
      </w:r>
      <w:sdt>
        <w:sdtPr>
          <w:rPr>
            <w:sz w:val="22"/>
            <w:szCs w:val="22"/>
          </w:rPr>
          <w:id w:val="-2069568066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</w:t>
          </w:r>
        </w:sdtContent>
      </w:sdt>
    </w:p>
    <w:p w14:paraId="3A782439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2E12745A" w14:textId="036E4BA0" w:rsidR="00A71F2A" w:rsidRPr="00A71F2A" w:rsidRDefault="00A71F2A" w:rsidP="00A71F2A">
      <w:pPr>
        <w:rPr>
          <w:sz w:val="22"/>
          <w:szCs w:val="22"/>
        </w:rPr>
      </w:pPr>
      <w:r w:rsidRPr="00A71F2A">
        <w:rPr>
          <w:sz w:val="22"/>
          <w:szCs w:val="22"/>
        </w:rPr>
        <w:t>Data de naixement:</w:t>
      </w:r>
      <w:sdt>
        <w:sdtPr>
          <w:rPr>
            <w:sz w:val="22"/>
            <w:szCs w:val="22"/>
          </w:rPr>
          <w:id w:val="144701053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71F2A">
            <w:rPr>
              <w:sz w:val="22"/>
              <w:szCs w:val="22"/>
            </w:rPr>
            <w:t>.................................</w:t>
          </w:r>
        </w:sdtContent>
      </w:sdt>
      <w:r w:rsidRPr="00A71F2A">
        <w:rPr>
          <w:sz w:val="22"/>
          <w:szCs w:val="22"/>
        </w:rPr>
        <w:t xml:space="preserve"> Localitat</w:t>
      </w:r>
      <w:sdt>
        <w:sdtPr>
          <w:rPr>
            <w:sz w:val="22"/>
            <w:szCs w:val="22"/>
          </w:rPr>
          <w:id w:val="602692448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:....................................</w:t>
          </w:r>
        </w:sdtContent>
      </w:sdt>
    </w:p>
    <w:p w14:paraId="15066BC7" w14:textId="77777777" w:rsidR="00A71F2A" w:rsidRPr="00A71F2A" w:rsidRDefault="00A71F2A" w:rsidP="00A71F2A">
      <w:pPr>
        <w:rPr>
          <w:sz w:val="22"/>
          <w:szCs w:val="22"/>
        </w:rPr>
      </w:pPr>
    </w:p>
    <w:p w14:paraId="326164EB" w14:textId="0AEF257C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Nombre de germans/es:</w:t>
      </w:r>
      <w:sdt>
        <w:sdtPr>
          <w:rPr>
            <w:sz w:val="22"/>
            <w:szCs w:val="22"/>
          </w:rPr>
          <w:id w:val="-359589781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</w:t>
          </w:r>
        </w:sdtContent>
      </w:sdt>
      <w:r w:rsidR="00F32764">
        <w:rPr>
          <w:sz w:val="22"/>
          <w:szCs w:val="22"/>
        </w:rPr>
        <w:t xml:space="preserve"> </w:t>
      </w:r>
      <w:r w:rsidRPr="00A71F2A">
        <w:rPr>
          <w:sz w:val="22"/>
          <w:szCs w:val="22"/>
        </w:rPr>
        <w:t>Família nombrosa (Sí/N</w:t>
      </w:r>
      <w:r w:rsidR="00F32764">
        <w:rPr>
          <w:sz w:val="22"/>
          <w:szCs w:val="22"/>
        </w:rPr>
        <w:t>o</w:t>
      </w:r>
      <w:r w:rsidRPr="00A71F2A">
        <w:rPr>
          <w:sz w:val="22"/>
          <w:szCs w:val="22"/>
        </w:rPr>
        <w:t>):</w:t>
      </w:r>
      <w:sdt>
        <w:sdtPr>
          <w:rPr>
            <w:sz w:val="22"/>
            <w:szCs w:val="22"/>
          </w:rPr>
          <w:id w:val="1930618331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</w:t>
          </w:r>
        </w:sdtContent>
      </w:sdt>
    </w:p>
    <w:p w14:paraId="5D696AFA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08297D21" w14:textId="77777777" w:rsidR="00C93683" w:rsidRDefault="00C93683" w:rsidP="00C93683">
      <w:pPr>
        <w:spacing w:after="120" w:line="360" w:lineRule="auto"/>
        <w:rPr>
          <w:i/>
          <w:iCs/>
          <w:sz w:val="22"/>
          <w:szCs w:val="22"/>
        </w:rPr>
      </w:pPr>
    </w:p>
    <w:p w14:paraId="3039F055" w14:textId="0E485675" w:rsidR="00A71F2A" w:rsidRPr="00C93683" w:rsidRDefault="00A71F2A" w:rsidP="00C93683">
      <w:pPr>
        <w:spacing w:after="120" w:line="360" w:lineRule="auto"/>
        <w:rPr>
          <w:sz w:val="22"/>
          <w:szCs w:val="22"/>
        </w:rPr>
      </w:pPr>
      <w:r w:rsidRPr="00C93683">
        <w:rPr>
          <w:sz w:val="22"/>
          <w:szCs w:val="22"/>
        </w:rPr>
        <w:t xml:space="preserve">Cognoms i nom del pare/mare (tutor 1): </w:t>
      </w:r>
      <w:sdt>
        <w:sdtPr>
          <w:rPr>
            <w:sz w:val="22"/>
            <w:szCs w:val="22"/>
          </w:rPr>
          <w:id w:val="-935046671"/>
          <w:placeholder>
            <w:docPart w:val="DefaultPlaceholder_-1854013440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...................................</w:t>
          </w:r>
        </w:sdtContent>
      </w:sdt>
    </w:p>
    <w:p w14:paraId="28CF8FB6" w14:textId="594E9AD5" w:rsidR="00A71F2A" w:rsidRPr="00C93683" w:rsidRDefault="00A71F2A" w:rsidP="00C93683">
      <w:pPr>
        <w:spacing w:after="120" w:line="360" w:lineRule="auto"/>
        <w:jc w:val="both"/>
        <w:rPr>
          <w:sz w:val="22"/>
          <w:szCs w:val="22"/>
        </w:rPr>
      </w:pPr>
      <w:r w:rsidRPr="00C93683">
        <w:rPr>
          <w:sz w:val="22"/>
          <w:szCs w:val="22"/>
        </w:rPr>
        <w:t>DNI.:</w:t>
      </w:r>
      <w:sdt>
        <w:sdtPr>
          <w:rPr>
            <w:sz w:val="22"/>
            <w:szCs w:val="22"/>
          </w:rPr>
          <w:id w:val="1544328733"/>
          <w:placeholder>
            <w:docPart w:val="DefaultPlaceholder_-1854013440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...............</w:t>
          </w:r>
        </w:sdtContent>
      </w:sdt>
      <w:r w:rsidRPr="00C93683">
        <w:rPr>
          <w:sz w:val="22"/>
          <w:szCs w:val="22"/>
        </w:rPr>
        <w:t>Professió:</w:t>
      </w:r>
      <w:sdt>
        <w:sdtPr>
          <w:rPr>
            <w:sz w:val="22"/>
            <w:szCs w:val="22"/>
          </w:rPr>
          <w:id w:val="1812586563"/>
          <w:placeholder>
            <w:docPart w:val="DefaultPlaceholder_-1854013440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.................................</w:t>
          </w:r>
        </w:sdtContent>
      </w:sdt>
    </w:p>
    <w:p w14:paraId="1D500DFA" w14:textId="77777777" w:rsidR="00A71F2A" w:rsidRPr="00C93683" w:rsidRDefault="00A71F2A" w:rsidP="00C93683">
      <w:pPr>
        <w:spacing w:line="360" w:lineRule="auto"/>
        <w:rPr>
          <w:sz w:val="22"/>
          <w:szCs w:val="22"/>
        </w:rPr>
      </w:pPr>
      <w:r w:rsidRPr="00C93683">
        <w:rPr>
          <w:sz w:val="22"/>
          <w:szCs w:val="22"/>
        </w:rPr>
        <w:t>Adreça:</w:t>
      </w:r>
      <w:sdt>
        <w:sdtPr>
          <w:rPr>
            <w:sz w:val="22"/>
            <w:szCs w:val="22"/>
          </w:rPr>
          <w:id w:val="133149608"/>
          <w:placeholder>
            <w:docPart w:val="CFA13225403E4C6ABD2EBE106251BBC6"/>
          </w:placeholder>
          <w:showingPlcHdr/>
          <w:text/>
        </w:sdtPr>
        <w:sdtEndPr/>
        <w:sdtContent>
          <w:r w:rsidRPr="00C93683">
            <w:rPr>
              <w:sz w:val="22"/>
              <w:szCs w:val="22"/>
            </w:rPr>
            <w:t>...................................................</w:t>
          </w:r>
        </w:sdtContent>
      </w:sdt>
      <w:r w:rsidRPr="00C93683">
        <w:rPr>
          <w:sz w:val="22"/>
          <w:szCs w:val="22"/>
        </w:rPr>
        <w:t xml:space="preserve"> Localitat:</w:t>
      </w:r>
      <w:sdt>
        <w:sdtPr>
          <w:rPr>
            <w:sz w:val="22"/>
            <w:szCs w:val="22"/>
          </w:rPr>
          <w:id w:val="-1538663232"/>
          <w:placeholder>
            <w:docPart w:val="D258CCE731F448E3A723B9359E5B52ED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..................</w:t>
          </w:r>
        </w:sdtContent>
      </w:sdt>
      <w:r w:rsidRPr="00C93683">
        <w:rPr>
          <w:sz w:val="22"/>
          <w:szCs w:val="22"/>
        </w:rPr>
        <w:t xml:space="preserve"> </w:t>
      </w:r>
    </w:p>
    <w:p w14:paraId="1B397133" w14:textId="3796CCA6" w:rsidR="00A71F2A" w:rsidRPr="00C93683" w:rsidRDefault="00A71F2A" w:rsidP="00C93683">
      <w:pPr>
        <w:spacing w:line="360" w:lineRule="auto"/>
        <w:rPr>
          <w:sz w:val="22"/>
          <w:szCs w:val="22"/>
        </w:rPr>
      </w:pPr>
      <w:r w:rsidRPr="00C93683">
        <w:rPr>
          <w:sz w:val="22"/>
          <w:szCs w:val="22"/>
        </w:rPr>
        <w:t xml:space="preserve">CP: </w:t>
      </w:r>
      <w:sdt>
        <w:sdtPr>
          <w:rPr>
            <w:sz w:val="22"/>
            <w:szCs w:val="22"/>
          </w:rPr>
          <w:id w:val="430166971"/>
          <w:placeholder>
            <w:docPart w:val="D258CCE731F448E3A723B9359E5B52ED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</w:t>
          </w:r>
        </w:sdtContent>
      </w:sdt>
      <w:r w:rsidRPr="00C93683">
        <w:rPr>
          <w:sz w:val="22"/>
          <w:szCs w:val="22"/>
        </w:rPr>
        <w:t xml:space="preserve"> DNI:</w:t>
      </w:r>
      <w:sdt>
        <w:sdtPr>
          <w:rPr>
            <w:sz w:val="22"/>
            <w:szCs w:val="22"/>
          </w:rPr>
          <w:id w:val="275141861"/>
          <w:placeholder>
            <w:docPart w:val="D258CCE731F448E3A723B9359E5B52ED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.........................</w:t>
          </w:r>
        </w:sdtContent>
      </w:sdt>
    </w:p>
    <w:p w14:paraId="0FA5966A" w14:textId="77777777" w:rsidR="00A71F2A" w:rsidRPr="00A71F2A" w:rsidRDefault="00A71F2A" w:rsidP="00A71F2A">
      <w:pPr>
        <w:spacing w:after="120"/>
        <w:jc w:val="both"/>
        <w:rPr>
          <w:sz w:val="22"/>
          <w:szCs w:val="22"/>
        </w:rPr>
      </w:pPr>
    </w:p>
    <w:p w14:paraId="6F551B48" w14:textId="25C6E292" w:rsidR="00A71F2A" w:rsidRPr="00C93683" w:rsidRDefault="00A71F2A" w:rsidP="00C93683">
      <w:pPr>
        <w:spacing w:after="120" w:line="360" w:lineRule="auto"/>
        <w:rPr>
          <w:sz w:val="22"/>
          <w:szCs w:val="22"/>
        </w:rPr>
      </w:pPr>
      <w:r w:rsidRPr="00C93683">
        <w:rPr>
          <w:sz w:val="22"/>
          <w:szCs w:val="22"/>
        </w:rPr>
        <w:t xml:space="preserve">Cognoms i nom del pare/mare (tutor 2): </w:t>
      </w:r>
      <w:sdt>
        <w:sdtPr>
          <w:rPr>
            <w:sz w:val="22"/>
            <w:szCs w:val="22"/>
          </w:rPr>
          <w:id w:val="356084872"/>
          <w:placeholder>
            <w:docPart w:val="D623517A8CB24AA8B430882515B5E719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...................................</w:t>
          </w:r>
        </w:sdtContent>
      </w:sdt>
    </w:p>
    <w:p w14:paraId="2F048235" w14:textId="3DE10C93" w:rsidR="00A71F2A" w:rsidRPr="00C93683" w:rsidRDefault="00A71F2A" w:rsidP="00C93683">
      <w:pPr>
        <w:spacing w:after="120" w:line="360" w:lineRule="auto"/>
        <w:jc w:val="both"/>
        <w:rPr>
          <w:sz w:val="22"/>
          <w:szCs w:val="22"/>
        </w:rPr>
      </w:pPr>
      <w:r w:rsidRPr="00C93683">
        <w:rPr>
          <w:sz w:val="22"/>
          <w:szCs w:val="22"/>
        </w:rPr>
        <w:t>DNI.:</w:t>
      </w:r>
      <w:sdt>
        <w:sdtPr>
          <w:rPr>
            <w:sz w:val="22"/>
            <w:szCs w:val="22"/>
          </w:rPr>
          <w:id w:val="22376174"/>
          <w:placeholder>
            <w:docPart w:val="D623517A8CB24AA8B430882515B5E719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...............</w:t>
          </w:r>
        </w:sdtContent>
      </w:sdt>
      <w:r w:rsidRPr="00C93683">
        <w:rPr>
          <w:sz w:val="22"/>
          <w:szCs w:val="22"/>
        </w:rPr>
        <w:t>Professió:</w:t>
      </w:r>
      <w:sdt>
        <w:sdtPr>
          <w:rPr>
            <w:sz w:val="22"/>
            <w:szCs w:val="22"/>
          </w:rPr>
          <w:id w:val="-95328456"/>
          <w:placeholder>
            <w:docPart w:val="D623517A8CB24AA8B430882515B5E719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.................................</w:t>
          </w:r>
        </w:sdtContent>
      </w:sdt>
    </w:p>
    <w:p w14:paraId="5B03F834" w14:textId="77777777" w:rsidR="00A71F2A" w:rsidRPr="00C93683" w:rsidRDefault="00A71F2A" w:rsidP="00C93683">
      <w:pPr>
        <w:spacing w:line="360" w:lineRule="auto"/>
        <w:rPr>
          <w:sz w:val="22"/>
          <w:szCs w:val="22"/>
        </w:rPr>
      </w:pPr>
      <w:r w:rsidRPr="00C93683">
        <w:rPr>
          <w:sz w:val="22"/>
          <w:szCs w:val="22"/>
        </w:rPr>
        <w:t>Adreça:</w:t>
      </w:r>
      <w:sdt>
        <w:sdtPr>
          <w:rPr>
            <w:sz w:val="22"/>
            <w:szCs w:val="22"/>
          </w:rPr>
          <w:id w:val="634849491"/>
          <w:placeholder>
            <w:docPart w:val="80CBD1D250C54919A07112BDB00B58DA"/>
          </w:placeholder>
          <w:showingPlcHdr/>
          <w:text/>
        </w:sdtPr>
        <w:sdtEndPr/>
        <w:sdtContent>
          <w:r w:rsidRPr="00C93683">
            <w:rPr>
              <w:sz w:val="22"/>
              <w:szCs w:val="22"/>
            </w:rPr>
            <w:t>...................................................</w:t>
          </w:r>
        </w:sdtContent>
      </w:sdt>
      <w:r w:rsidRPr="00C93683">
        <w:rPr>
          <w:sz w:val="22"/>
          <w:szCs w:val="22"/>
        </w:rPr>
        <w:t xml:space="preserve"> Localitat:</w:t>
      </w:r>
      <w:sdt>
        <w:sdtPr>
          <w:rPr>
            <w:sz w:val="22"/>
            <w:szCs w:val="22"/>
          </w:rPr>
          <w:id w:val="-694382452"/>
          <w:placeholder>
            <w:docPart w:val="02322AC172B94CB2B9E15DC7D384E928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..................</w:t>
          </w:r>
        </w:sdtContent>
      </w:sdt>
      <w:r w:rsidRPr="00C93683">
        <w:rPr>
          <w:sz w:val="22"/>
          <w:szCs w:val="22"/>
        </w:rPr>
        <w:t xml:space="preserve"> </w:t>
      </w:r>
    </w:p>
    <w:p w14:paraId="4255D1A3" w14:textId="7DAC29AF" w:rsidR="00A71F2A" w:rsidRPr="00C93683" w:rsidRDefault="00A71F2A" w:rsidP="00C93683">
      <w:pPr>
        <w:spacing w:line="360" w:lineRule="auto"/>
        <w:rPr>
          <w:sz w:val="22"/>
          <w:szCs w:val="22"/>
        </w:rPr>
      </w:pPr>
      <w:r w:rsidRPr="00C93683">
        <w:rPr>
          <w:sz w:val="22"/>
          <w:szCs w:val="22"/>
        </w:rPr>
        <w:t xml:space="preserve">CP: </w:t>
      </w:r>
      <w:sdt>
        <w:sdtPr>
          <w:rPr>
            <w:sz w:val="22"/>
            <w:szCs w:val="22"/>
          </w:rPr>
          <w:id w:val="-1697928158"/>
          <w:placeholder>
            <w:docPart w:val="02322AC172B94CB2B9E15DC7D384E928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</w:t>
          </w:r>
        </w:sdtContent>
      </w:sdt>
      <w:r w:rsidRPr="00C93683">
        <w:rPr>
          <w:sz w:val="22"/>
          <w:szCs w:val="22"/>
        </w:rPr>
        <w:t xml:space="preserve"> DNI:</w:t>
      </w:r>
      <w:sdt>
        <w:sdtPr>
          <w:rPr>
            <w:sz w:val="22"/>
            <w:szCs w:val="22"/>
          </w:rPr>
          <w:id w:val="-173729753"/>
          <w:placeholder>
            <w:docPart w:val="02322AC172B94CB2B9E15DC7D384E928"/>
          </w:placeholder>
          <w:text/>
        </w:sdtPr>
        <w:sdtEndPr/>
        <w:sdtContent>
          <w:r w:rsidRPr="00C93683">
            <w:rPr>
              <w:sz w:val="22"/>
              <w:szCs w:val="22"/>
            </w:rPr>
            <w:t>.......................................</w:t>
          </w:r>
        </w:sdtContent>
      </w:sdt>
    </w:p>
    <w:p w14:paraId="1B92CA29" w14:textId="3D100DC0" w:rsidR="00A71F2A" w:rsidRPr="00A71F2A" w:rsidRDefault="00A71F2A" w:rsidP="00A71F2A">
      <w:pPr>
        <w:spacing w:after="120"/>
        <w:jc w:val="both"/>
        <w:rPr>
          <w:i/>
          <w:iCs/>
          <w:sz w:val="22"/>
          <w:szCs w:val="22"/>
        </w:rPr>
      </w:pPr>
      <w:r w:rsidRPr="00A71F2A">
        <w:rPr>
          <w:i/>
          <w:iCs/>
          <w:sz w:val="22"/>
          <w:szCs w:val="22"/>
        </w:rPr>
        <w:t xml:space="preserve"> </w:t>
      </w:r>
    </w:p>
    <w:p w14:paraId="696238B8" w14:textId="2D530F7F" w:rsidR="00A71F2A" w:rsidRPr="00A71F2A" w:rsidRDefault="00F32764" w:rsidP="00A71F2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entre educatiu de procedència</w:t>
      </w:r>
      <w:r w:rsidR="00A71F2A" w:rsidRPr="00A71F2A">
        <w:rPr>
          <w:bCs/>
          <w:sz w:val="22"/>
          <w:szCs w:val="22"/>
        </w:rPr>
        <w:t>:</w:t>
      </w:r>
      <w:sdt>
        <w:sdtPr>
          <w:rPr>
            <w:bCs/>
            <w:sz w:val="22"/>
            <w:szCs w:val="22"/>
          </w:rPr>
          <w:id w:val="-1350946380"/>
          <w:placeholder>
            <w:docPart w:val="DefaultPlaceholder_-1854013440"/>
          </w:placeholder>
          <w:text/>
        </w:sdtPr>
        <w:sdtEndPr/>
        <w:sdtContent>
          <w:r w:rsidR="00A71F2A" w:rsidRPr="00A71F2A">
            <w:rPr>
              <w:bCs/>
              <w:sz w:val="22"/>
              <w:szCs w:val="22"/>
            </w:rPr>
            <w:t>..............................................................</w:t>
          </w:r>
        </w:sdtContent>
      </w:sdt>
    </w:p>
    <w:p w14:paraId="7826E307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6A70B311" w14:textId="0D57E256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Sap nedar</w:t>
      </w:r>
      <w:r w:rsidR="00C93683">
        <w:rPr>
          <w:sz w:val="22"/>
          <w:szCs w:val="22"/>
        </w:rPr>
        <w:t>?</w:t>
      </w:r>
      <w:r w:rsidRPr="00A71F2A">
        <w:rPr>
          <w:sz w:val="22"/>
          <w:szCs w:val="22"/>
        </w:rPr>
        <w:t xml:space="preserve"> : </w:t>
      </w:r>
      <w:sdt>
        <w:sdtPr>
          <w:rPr>
            <w:sz w:val="22"/>
            <w:szCs w:val="22"/>
          </w:rPr>
          <w:id w:val="-37601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6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71F2A">
        <w:rPr>
          <w:sz w:val="22"/>
          <w:szCs w:val="22"/>
        </w:rPr>
        <w:t xml:space="preserve"> </w:t>
      </w:r>
      <w:r w:rsidRPr="00A71F2A">
        <w:rPr>
          <w:rFonts w:ascii="Arial Narrow" w:hAnsi="Arial Narrow"/>
          <w:sz w:val="22"/>
          <w:szCs w:val="22"/>
        </w:rPr>
        <w:t xml:space="preserve">   Molt     </w:t>
      </w:r>
      <w:sdt>
        <w:sdtPr>
          <w:rPr>
            <w:rFonts w:ascii="Arial Narrow" w:hAnsi="Arial Narrow"/>
            <w:sz w:val="22"/>
            <w:szCs w:val="22"/>
          </w:rPr>
          <w:id w:val="72418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6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71F2A">
        <w:rPr>
          <w:rFonts w:ascii="Arial Narrow" w:hAnsi="Arial Narrow"/>
          <w:sz w:val="22"/>
          <w:szCs w:val="22"/>
        </w:rPr>
        <w:t xml:space="preserve">     Poc     </w:t>
      </w:r>
      <w:sdt>
        <w:sdtPr>
          <w:rPr>
            <w:rFonts w:ascii="Arial Narrow" w:hAnsi="Arial Narrow"/>
            <w:sz w:val="22"/>
            <w:szCs w:val="22"/>
          </w:rPr>
          <w:id w:val="4402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6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71F2A">
        <w:rPr>
          <w:rFonts w:ascii="Arial Narrow" w:hAnsi="Arial Narrow"/>
          <w:sz w:val="22"/>
          <w:szCs w:val="22"/>
        </w:rPr>
        <w:t xml:space="preserve">     Gens</w:t>
      </w:r>
    </w:p>
    <w:p w14:paraId="00928D03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7B8EF3F9" w14:textId="363292F1" w:rsidR="00C93683" w:rsidRDefault="00C93683" w:rsidP="00A71F2A">
      <w:pPr>
        <w:jc w:val="both"/>
        <w:rPr>
          <w:sz w:val="22"/>
          <w:szCs w:val="22"/>
        </w:rPr>
      </w:pPr>
    </w:p>
    <w:p w14:paraId="4D3BE837" w14:textId="77777777" w:rsidR="00C93683" w:rsidRPr="00A71F2A" w:rsidRDefault="00C93683" w:rsidP="00A71F2A">
      <w:pPr>
        <w:jc w:val="both"/>
        <w:rPr>
          <w:sz w:val="22"/>
          <w:szCs w:val="22"/>
        </w:rPr>
      </w:pPr>
    </w:p>
    <w:p w14:paraId="3CB6B854" w14:textId="6AAE63E4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El pare, mare, tutor/a, declara la veracitat d’aquestes dades i es compromet a comunicar</w:t>
      </w:r>
      <w:r w:rsidR="001B0DDE">
        <w:rPr>
          <w:sz w:val="22"/>
          <w:szCs w:val="22"/>
        </w:rPr>
        <w:t>,</w:t>
      </w:r>
      <w:r w:rsidRPr="00A71F2A">
        <w:rPr>
          <w:sz w:val="22"/>
          <w:szCs w:val="22"/>
        </w:rPr>
        <w:t xml:space="preserve"> per escrit</w:t>
      </w:r>
      <w:r w:rsidR="001B0DDE">
        <w:rPr>
          <w:sz w:val="22"/>
          <w:szCs w:val="22"/>
        </w:rPr>
        <w:t xml:space="preserve">, </w:t>
      </w:r>
      <w:r w:rsidRPr="00A71F2A">
        <w:rPr>
          <w:sz w:val="22"/>
          <w:szCs w:val="22"/>
        </w:rPr>
        <w:t>al centre</w:t>
      </w:r>
      <w:r w:rsidR="001B0DDE">
        <w:rPr>
          <w:sz w:val="22"/>
          <w:szCs w:val="22"/>
        </w:rPr>
        <w:t>,</w:t>
      </w:r>
      <w:r w:rsidRPr="00A71F2A">
        <w:rPr>
          <w:sz w:val="22"/>
          <w:szCs w:val="22"/>
        </w:rPr>
        <w:t xml:space="preserve"> qualsevol modificació que es pugui produir.</w:t>
      </w:r>
    </w:p>
    <w:p w14:paraId="48CA4EC3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143C61B7" w14:textId="4234097E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Nom</w:t>
      </w:r>
      <w:r w:rsidR="00856F72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1106708233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</w:t>
          </w:r>
          <w:r>
            <w:rPr>
              <w:sz w:val="22"/>
              <w:szCs w:val="22"/>
            </w:rPr>
            <w:t>.....</w:t>
          </w:r>
          <w:r w:rsidRPr="00A71F2A">
            <w:rPr>
              <w:sz w:val="22"/>
              <w:szCs w:val="22"/>
            </w:rPr>
            <w:t>..........................</w:t>
          </w:r>
        </w:sdtContent>
      </w:sdt>
      <w:r w:rsidRPr="00A71F2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</w:t>
      </w:r>
      <w:r w:rsidRPr="00A71F2A">
        <w:rPr>
          <w:sz w:val="22"/>
          <w:szCs w:val="22"/>
        </w:rPr>
        <w:t>DNI</w:t>
      </w:r>
      <w:r w:rsidR="00856F72">
        <w:rPr>
          <w:sz w:val="22"/>
          <w:szCs w:val="22"/>
        </w:rPr>
        <w:t>:</w:t>
      </w:r>
      <w:r w:rsidRPr="00A71F2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28352911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</w:t>
          </w:r>
        </w:sdtContent>
      </w:sdt>
    </w:p>
    <w:p w14:paraId="6B7D58E8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42C8BBA9" w14:textId="57C7EEB2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Signatura</w:t>
      </w:r>
      <w:r w:rsidR="00856F72">
        <w:rPr>
          <w:sz w:val="22"/>
          <w:szCs w:val="22"/>
        </w:rPr>
        <w:t>:</w:t>
      </w:r>
      <w:r w:rsidR="00C93683">
        <w:rPr>
          <w:sz w:val="22"/>
          <w:szCs w:val="22"/>
        </w:rPr>
        <w:tab/>
      </w:r>
      <w:r w:rsidR="00C93683">
        <w:rPr>
          <w:sz w:val="22"/>
          <w:szCs w:val="22"/>
        </w:rPr>
        <w:tab/>
      </w:r>
      <w:r w:rsidR="00C93683">
        <w:rPr>
          <w:sz w:val="22"/>
          <w:szCs w:val="22"/>
        </w:rPr>
        <w:tab/>
      </w:r>
      <w:r w:rsidR="00C93683">
        <w:rPr>
          <w:sz w:val="22"/>
          <w:szCs w:val="22"/>
        </w:rPr>
        <w:tab/>
      </w:r>
      <w:r w:rsidR="00C93683">
        <w:rPr>
          <w:sz w:val="22"/>
          <w:szCs w:val="22"/>
        </w:rPr>
        <w:tab/>
      </w:r>
      <w:r w:rsidR="00C93683">
        <w:rPr>
          <w:sz w:val="22"/>
          <w:szCs w:val="22"/>
        </w:rPr>
        <w:tab/>
      </w:r>
      <w:r w:rsidR="00856F72">
        <w:rPr>
          <w:sz w:val="22"/>
          <w:szCs w:val="22"/>
        </w:rPr>
        <w:t xml:space="preserve">  </w:t>
      </w:r>
      <w:r w:rsidR="00C93683">
        <w:rPr>
          <w:sz w:val="22"/>
          <w:szCs w:val="22"/>
        </w:rPr>
        <w:t>Data</w:t>
      </w:r>
      <w:sdt>
        <w:sdtPr>
          <w:rPr>
            <w:sz w:val="22"/>
            <w:szCs w:val="22"/>
          </w:rPr>
          <w:id w:val="-849490933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93683">
            <w:rPr>
              <w:sz w:val="22"/>
              <w:szCs w:val="22"/>
            </w:rPr>
            <w:t>:...........................</w:t>
          </w:r>
        </w:sdtContent>
      </w:sdt>
    </w:p>
    <w:p w14:paraId="29D41425" w14:textId="7F7D2529" w:rsidR="00A71F2A" w:rsidRDefault="00A71F2A" w:rsidP="00A71F2A">
      <w:pPr>
        <w:jc w:val="both"/>
        <w:rPr>
          <w:sz w:val="22"/>
          <w:szCs w:val="22"/>
        </w:rPr>
      </w:pPr>
    </w:p>
    <w:p w14:paraId="7F078C34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48158970" w14:textId="70ED8C42" w:rsidR="00A71F2A" w:rsidRPr="00856F72" w:rsidRDefault="00A71F2A" w:rsidP="00A71F2A">
      <w:pPr>
        <w:jc w:val="both"/>
        <w:rPr>
          <w:sz w:val="20"/>
          <w:u w:val="singl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004C0" wp14:editId="097B6EEB">
                <wp:simplePos x="0" y="0"/>
                <wp:positionH relativeFrom="column">
                  <wp:posOffset>5808345</wp:posOffset>
                </wp:positionH>
                <wp:positionV relativeFrom="paragraph">
                  <wp:posOffset>92710</wp:posOffset>
                </wp:positionV>
                <wp:extent cx="457200" cy="0"/>
                <wp:effectExtent l="13335" t="60960" r="15240" b="5334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EE8320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35pt,7.3pt" to="493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">
                <v:stroke endarrow="block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6F72">
        <w:rPr>
          <w:sz w:val="20"/>
        </w:rPr>
        <w:t xml:space="preserve">         </w:t>
      </w:r>
      <w:r w:rsidR="00856F72">
        <w:rPr>
          <w:sz w:val="20"/>
        </w:rPr>
        <w:t xml:space="preserve">    </w:t>
      </w:r>
      <w:r w:rsidRPr="00856F72">
        <w:rPr>
          <w:sz w:val="20"/>
        </w:rPr>
        <w:t xml:space="preserve"> continua</w:t>
      </w:r>
    </w:p>
    <w:p w14:paraId="7D4657CA" w14:textId="4B89E899" w:rsidR="00A71F2A" w:rsidRDefault="00A71F2A" w:rsidP="00A71F2A">
      <w:pPr>
        <w:pStyle w:val="Ttulo3"/>
        <w:jc w:val="both"/>
        <w:rPr>
          <w:u w:val="single"/>
        </w:rPr>
      </w:pPr>
    </w:p>
    <w:p w14:paraId="32D0AA1D" w14:textId="7F92C000" w:rsidR="00A71F2A" w:rsidRPr="00A71F2A" w:rsidRDefault="00A71F2A" w:rsidP="00C93683">
      <w:pPr>
        <w:spacing w:after="160" w:line="259" w:lineRule="auto"/>
      </w:pPr>
    </w:p>
    <w:p w14:paraId="0EA2D2E0" w14:textId="77777777" w:rsidR="00A71F2A" w:rsidRDefault="00A71F2A" w:rsidP="00A71F2A">
      <w:pPr>
        <w:pStyle w:val="Ttulo3"/>
        <w:jc w:val="both"/>
        <w:rPr>
          <w:u w:val="single"/>
        </w:rPr>
      </w:pPr>
    </w:p>
    <w:p w14:paraId="1780A3D5" w14:textId="77777777" w:rsidR="00A71F2A" w:rsidRPr="00A71F2A" w:rsidRDefault="00A71F2A" w:rsidP="00F32764">
      <w:pPr>
        <w:pStyle w:val="Ttulo3"/>
        <w:jc w:val="center"/>
        <w:rPr>
          <w:szCs w:val="22"/>
          <w:u w:val="single"/>
        </w:rPr>
      </w:pPr>
      <w:r w:rsidRPr="00A71F2A">
        <w:rPr>
          <w:szCs w:val="22"/>
          <w:u w:val="single"/>
        </w:rPr>
        <w:t>DADES DE L’ALUMNE/A A TENIR PRESENTS EN CAS D’ACCIDENT</w:t>
      </w:r>
    </w:p>
    <w:p w14:paraId="3D19EEA8" w14:textId="227CBDC8" w:rsidR="00A71F2A" w:rsidRDefault="00A71F2A" w:rsidP="00A71F2A">
      <w:pPr>
        <w:jc w:val="both"/>
        <w:rPr>
          <w:sz w:val="22"/>
          <w:szCs w:val="22"/>
        </w:rPr>
      </w:pPr>
    </w:p>
    <w:p w14:paraId="733A228D" w14:textId="77777777" w:rsidR="00856F72" w:rsidRDefault="00856F72" w:rsidP="00D7341D">
      <w:pPr>
        <w:jc w:val="both"/>
        <w:rPr>
          <w:sz w:val="22"/>
          <w:szCs w:val="22"/>
        </w:rPr>
      </w:pPr>
    </w:p>
    <w:p w14:paraId="3BE1D6E9" w14:textId="2C1D184E" w:rsidR="00D7341D" w:rsidRPr="00A71F2A" w:rsidRDefault="00D7341D" w:rsidP="00D7341D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Cognoms:</w:t>
      </w:r>
      <w:sdt>
        <w:sdtPr>
          <w:rPr>
            <w:sz w:val="22"/>
            <w:szCs w:val="22"/>
          </w:rPr>
          <w:id w:val="86741273"/>
          <w:placeholder>
            <w:docPart w:val="CD603DEA2FE4412D84C8AC1CCA4C8E96"/>
          </w:placeholder>
          <w:showingPlcHdr/>
          <w:text/>
        </w:sdtPr>
        <w:sdtEndPr/>
        <w:sdtContent>
          <w:r w:rsidRPr="00A71F2A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...........</w:t>
          </w:r>
        </w:sdtContent>
      </w:sdt>
      <w:r w:rsidRPr="00A71F2A">
        <w:rPr>
          <w:sz w:val="22"/>
          <w:szCs w:val="22"/>
        </w:rPr>
        <w:t xml:space="preserve"> Nom:</w:t>
      </w:r>
      <w:sdt>
        <w:sdtPr>
          <w:rPr>
            <w:sz w:val="22"/>
            <w:szCs w:val="22"/>
          </w:rPr>
          <w:id w:val="-961572267"/>
          <w:placeholder>
            <w:docPart w:val="89A9332C0BA34A32B0EF8B9E649270F7"/>
          </w:placeholder>
          <w:showingPlcHdr/>
          <w:text/>
        </w:sdtPr>
        <w:sdtEndPr/>
        <w:sdtContent>
          <w:r w:rsidRPr="00A71F2A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</w:t>
          </w:r>
          <w:r w:rsidR="00F32764">
            <w:rPr>
              <w:rStyle w:val="Textodelmarcadordeposicin"/>
              <w:rFonts w:eastAsiaTheme="minorHAnsi"/>
              <w:sz w:val="22"/>
              <w:szCs w:val="22"/>
            </w:rPr>
            <w:t>.......</w:t>
          </w:r>
          <w:r w:rsidRPr="00A71F2A">
            <w:rPr>
              <w:rStyle w:val="Textodelmarcadordeposicin"/>
              <w:rFonts w:eastAsiaTheme="minorHAnsi"/>
              <w:sz w:val="22"/>
              <w:szCs w:val="22"/>
            </w:rPr>
            <w:t>............</w:t>
          </w:r>
        </w:sdtContent>
      </w:sdt>
    </w:p>
    <w:p w14:paraId="61FE84CE" w14:textId="77777777" w:rsidR="00D7341D" w:rsidRPr="00A71F2A" w:rsidRDefault="00D7341D" w:rsidP="00D7341D">
      <w:pPr>
        <w:jc w:val="both"/>
        <w:rPr>
          <w:sz w:val="22"/>
          <w:szCs w:val="22"/>
        </w:rPr>
      </w:pPr>
    </w:p>
    <w:p w14:paraId="7C39BCB5" w14:textId="77777777" w:rsidR="00D7341D" w:rsidRPr="00A71F2A" w:rsidRDefault="00D7341D" w:rsidP="00D7341D">
      <w:pPr>
        <w:rPr>
          <w:sz w:val="22"/>
          <w:szCs w:val="22"/>
        </w:rPr>
      </w:pPr>
      <w:r w:rsidRPr="00A71F2A">
        <w:rPr>
          <w:sz w:val="22"/>
          <w:szCs w:val="22"/>
        </w:rPr>
        <w:t>Adreça:</w:t>
      </w:r>
      <w:sdt>
        <w:sdtPr>
          <w:rPr>
            <w:sz w:val="22"/>
            <w:szCs w:val="22"/>
          </w:rPr>
          <w:id w:val="326567763"/>
          <w:placeholder>
            <w:docPart w:val="B39E4F5893F64D20BFE93D4BF85DACD3"/>
          </w:placeholder>
          <w:showingPlcHdr/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............</w:t>
          </w:r>
        </w:sdtContent>
      </w:sdt>
      <w:r w:rsidRPr="00A71F2A">
        <w:rPr>
          <w:sz w:val="22"/>
          <w:szCs w:val="22"/>
        </w:rPr>
        <w:t xml:space="preserve"> Localitat:</w:t>
      </w:r>
      <w:sdt>
        <w:sdtPr>
          <w:rPr>
            <w:sz w:val="22"/>
            <w:szCs w:val="22"/>
          </w:rPr>
          <w:id w:val="1117342612"/>
          <w:placeholder>
            <w:docPart w:val="683326E07CF347A7884C08D742948A92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</w:t>
          </w:r>
        </w:sdtContent>
      </w:sdt>
      <w:r w:rsidRPr="00A71F2A">
        <w:rPr>
          <w:sz w:val="22"/>
          <w:szCs w:val="22"/>
        </w:rPr>
        <w:t xml:space="preserve"> </w:t>
      </w:r>
    </w:p>
    <w:p w14:paraId="49EE2D59" w14:textId="77777777" w:rsidR="00856F72" w:rsidRDefault="00856F72" w:rsidP="00D7341D">
      <w:pPr>
        <w:rPr>
          <w:sz w:val="22"/>
          <w:szCs w:val="22"/>
        </w:rPr>
      </w:pPr>
    </w:p>
    <w:p w14:paraId="796646C8" w14:textId="184C8099" w:rsidR="00A71F2A" w:rsidRPr="00A71F2A" w:rsidRDefault="00D7341D" w:rsidP="00D7341D">
      <w:pPr>
        <w:rPr>
          <w:sz w:val="22"/>
          <w:szCs w:val="22"/>
        </w:rPr>
      </w:pPr>
      <w:r w:rsidRPr="00A71F2A">
        <w:rPr>
          <w:sz w:val="22"/>
          <w:szCs w:val="22"/>
        </w:rPr>
        <w:t xml:space="preserve">C.P: </w:t>
      </w:r>
      <w:sdt>
        <w:sdtPr>
          <w:rPr>
            <w:sz w:val="22"/>
            <w:szCs w:val="22"/>
          </w:rPr>
          <w:id w:val="-763458405"/>
          <w:placeholder>
            <w:docPart w:val="683326E07CF347A7884C08D742948A92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</w:t>
          </w:r>
          <w:r>
            <w:rPr>
              <w:sz w:val="22"/>
              <w:szCs w:val="22"/>
            </w:rPr>
            <w:t>.....</w:t>
          </w:r>
          <w:r w:rsidRPr="00A71F2A">
            <w:rPr>
              <w:sz w:val="22"/>
              <w:szCs w:val="22"/>
            </w:rPr>
            <w:t>....</w:t>
          </w:r>
        </w:sdtContent>
      </w:sdt>
      <w:r w:rsidRPr="00A71F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A71F2A" w:rsidRPr="00A71F2A">
        <w:rPr>
          <w:sz w:val="22"/>
          <w:szCs w:val="22"/>
        </w:rPr>
        <w:t>Telèfon:</w:t>
      </w:r>
      <w:sdt>
        <w:sdtPr>
          <w:rPr>
            <w:sz w:val="22"/>
            <w:szCs w:val="22"/>
          </w:rPr>
          <w:id w:val="-415784935"/>
          <w:placeholder>
            <w:docPart w:val="DefaultPlaceholder_-1854013440"/>
          </w:placeholder>
          <w:text/>
        </w:sdtPr>
        <w:sdtEndPr/>
        <w:sdtContent>
          <w:r w:rsidR="00A71F2A" w:rsidRPr="00A71F2A">
            <w:rPr>
              <w:sz w:val="22"/>
              <w:szCs w:val="22"/>
            </w:rPr>
            <w:t>...................................</w:t>
          </w:r>
        </w:sdtContent>
      </w:sdt>
    </w:p>
    <w:p w14:paraId="63B664C2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67445B4A" w14:textId="5E222139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Data de naixement:</w:t>
      </w:r>
      <w:sdt>
        <w:sdtPr>
          <w:rPr>
            <w:sz w:val="22"/>
            <w:szCs w:val="22"/>
          </w:rPr>
          <w:id w:val="435033290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71F2A">
            <w:rPr>
              <w:sz w:val="22"/>
              <w:szCs w:val="22"/>
            </w:rPr>
            <w:t>.........................</w:t>
          </w:r>
          <w:r w:rsidR="00F32764">
            <w:rPr>
              <w:sz w:val="22"/>
              <w:szCs w:val="22"/>
            </w:rPr>
            <w:t>....</w:t>
          </w:r>
          <w:r w:rsidRPr="00A71F2A">
            <w:rPr>
              <w:sz w:val="22"/>
              <w:szCs w:val="22"/>
            </w:rPr>
            <w:t>.....</w:t>
          </w:r>
        </w:sdtContent>
      </w:sdt>
      <w:r w:rsidRPr="00A71F2A">
        <w:rPr>
          <w:sz w:val="22"/>
          <w:szCs w:val="22"/>
        </w:rPr>
        <w:t xml:space="preserve"> Lloc</w:t>
      </w:r>
      <w:r w:rsidR="00F32764">
        <w:rPr>
          <w:sz w:val="22"/>
          <w:szCs w:val="22"/>
        </w:rPr>
        <w:t>:</w:t>
      </w:r>
      <w:r w:rsidRPr="00A71F2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10696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</w:t>
          </w:r>
        </w:sdtContent>
      </w:sdt>
    </w:p>
    <w:p w14:paraId="446F068A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725AC21C" w14:textId="5E617F84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Pateix alguna malaltia?</w:t>
      </w:r>
      <w:r w:rsidR="00F32764">
        <w:rPr>
          <w:sz w:val="22"/>
          <w:szCs w:val="22"/>
        </w:rPr>
        <w:t xml:space="preserve"> Quina? </w:t>
      </w:r>
      <w:sdt>
        <w:sdtPr>
          <w:rPr>
            <w:sz w:val="22"/>
            <w:szCs w:val="22"/>
          </w:rPr>
          <w:id w:val="-819571470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....</w:t>
          </w:r>
          <w:r w:rsidR="00F32764">
            <w:rPr>
              <w:sz w:val="22"/>
              <w:szCs w:val="22"/>
            </w:rPr>
            <w:t>....</w:t>
          </w:r>
          <w:r w:rsidRPr="00A71F2A">
            <w:rPr>
              <w:sz w:val="22"/>
              <w:szCs w:val="22"/>
            </w:rPr>
            <w:t>..........................</w:t>
          </w:r>
        </w:sdtContent>
      </w:sdt>
      <w:r w:rsidRPr="00A71F2A">
        <w:rPr>
          <w:sz w:val="22"/>
          <w:szCs w:val="22"/>
        </w:rPr>
        <w:t xml:space="preserve"> </w:t>
      </w:r>
    </w:p>
    <w:p w14:paraId="2EA31250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410257C3" w14:textId="2C85275D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Pren habitualment alguna medicació? Quina?</w:t>
      </w:r>
      <w:sdt>
        <w:sdtPr>
          <w:rPr>
            <w:sz w:val="22"/>
            <w:szCs w:val="22"/>
          </w:rPr>
          <w:id w:val="1397156335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</w:t>
          </w:r>
          <w:r w:rsidR="00F32764">
            <w:rPr>
              <w:sz w:val="22"/>
              <w:szCs w:val="22"/>
            </w:rPr>
            <w:t>.............................</w:t>
          </w:r>
          <w:r w:rsidRPr="00A71F2A">
            <w:rPr>
              <w:sz w:val="22"/>
              <w:szCs w:val="22"/>
            </w:rPr>
            <w:t>..............</w:t>
          </w:r>
        </w:sdtContent>
      </w:sdt>
    </w:p>
    <w:p w14:paraId="11EDB660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677A2EE1" w14:textId="6BA177FD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Té algun tipus d’al·lèrgia?</w:t>
      </w:r>
      <w:r w:rsidR="00F32764">
        <w:rPr>
          <w:sz w:val="22"/>
          <w:szCs w:val="22"/>
        </w:rPr>
        <w:t xml:space="preserve"> A què? </w:t>
      </w:r>
      <w:sdt>
        <w:sdtPr>
          <w:rPr>
            <w:sz w:val="22"/>
            <w:szCs w:val="22"/>
          </w:rPr>
          <w:id w:val="-2132780148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...............................</w:t>
          </w:r>
        </w:sdtContent>
      </w:sdt>
    </w:p>
    <w:p w14:paraId="55655BCF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2C7FE785" w14:textId="44AB623C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Observacions:</w:t>
      </w:r>
      <w:sdt>
        <w:sdtPr>
          <w:rPr>
            <w:sz w:val="22"/>
            <w:szCs w:val="22"/>
          </w:rPr>
          <w:id w:val="-70812041"/>
          <w:placeholder>
            <w:docPart w:val="DefaultPlaceholder_-1854013440"/>
          </w:placeholder>
        </w:sdtPr>
        <w:sdtEndPr/>
        <w:sdtContent>
          <w:r w:rsidRPr="00A71F2A">
            <w:rPr>
              <w:sz w:val="22"/>
              <w:szCs w:val="22"/>
            </w:rPr>
            <w:t>.............................................................................................</w:t>
          </w:r>
        </w:sdtContent>
      </w:sdt>
    </w:p>
    <w:p w14:paraId="41E1B28E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0A8BD83E" w14:textId="77777777" w:rsidR="00A71F2A" w:rsidRPr="00A71F2A" w:rsidRDefault="00A71F2A" w:rsidP="00A71F2A">
      <w:pPr>
        <w:pStyle w:val="Textoindependiente"/>
        <w:jc w:val="both"/>
        <w:rPr>
          <w:sz w:val="22"/>
          <w:szCs w:val="22"/>
          <w:u w:val="single"/>
        </w:rPr>
      </w:pPr>
    </w:p>
    <w:p w14:paraId="4A816AB8" w14:textId="77777777" w:rsidR="00856F72" w:rsidRDefault="00856F72" w:rsidP="00A71F2A">
      <w:pPr>
        <w:pStyle w:val="Textoindependiente"/>
        <w:jc w:val="both"/>
        <w:rPr>
          <w:sz w:val="22"/>
          <w:szCs w:val="22"/>
        </w:rPr>
      </w:pPr>
    </w:p>
    <w:p w14:paraId="31F37028" w14:textId="514E78E9" w:rsidR="00A71F2A" w:rsidRPr="00F32764" w:rsidRDefault="00A71F2A" w:rsidP="00A71F2A">
      <w:pPr>
        <w:pStyle w:val="Textoindependiente"/>
        <w:jc w:val="both"/>
        <w:rPr>
          <w:sz w:val="22"/>
          <w:szCs w:val="22"/>
        </w:rPr>
      </w:pPr>
      <w:r w:rsidRPr="00F32764">
        <w:rPr>
          <w:sz w:val="22"/>
          <w:szCs w:val="22"/>
        </w:rPr>
        <w:t>EN CAS D’ACCIDENT AVISAR A :</w:t>
      </w:r>
    </w:p>
    <w:p w14:paraId="632279C2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3CA5EF67" w14:textId="5BAC8C3C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Nom de</w:t>
      </w:r>
      <w:r w:rsidR="00F32764">
        <w:rPr>
          <w:sz w:val="22"/>
          <w:szCs w:val="22"/>
        </w:rPr>
        <w:t xml:space="preserve"> </w:t>
      </w:r>
      <w:r w:rsidRPr="00A71F2A">
        <w:rPr>
          <w:sz w:val="22"/>
          <w:szCs w:val="22"/>
        </w:rPr>
        <w:t>l</w:t>
      </w:r>
      <w:r w:rsidR="00F32764">
        <w:rPr>
          <w:sz w:val="22"/>
          <w:szCs w:val="22"/>
        </w:rPr>
        <w:t>a mare</w:t>
      </w:r>
      <w:r w:rsidRPr="00A71F2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-1850093022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......................................................</w:t>
          </w:r>
        </w:sdtContent>
      </w:sdt>
      <w:r w:rsidRPr="00A71F2A">
        <w:rPr>
          <w:sz w:val="22"/>
          <w:szCs w:val="22"/>
        </w:rPr>
        <w:t xml:space="preserve"> </w:t>
      </w:r>
    </w:p>
    <w:p w14:paraId="44DE19C9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1F91F421" w14:textId="12087882" w:rsidR="00F32764" w:rsidRPr="00A71F2A" w:rsidRDefault="00A71F2A" w:rsidP="00F32764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 xml:space="preserve">Telèfon </w:t>
      </w:r>
      <w:r w:rsidR="00F32764">
        <w:rPr>
          <w:sz w:val="22"/>
          <w:szCs w:val="22"/>
        </w:rPr>
        <w:t>mòbil</w:t>
      </w:r>
      <w:r w:rsidRPr="00A71F2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1536000799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</w:t>
          </w:r>
        </w:sdtContent>
      </w:sdt>
      <w:r w:rsidR="00F32764">
        <w:rPr>
          <w:sz w:val="22"/>
          <w:szCs w:val="22"/>
        </w:rPr>
        <w:t xml:space="preserve"> </w:t>
      </w:r>
      <w:r w:rsidR="00F32764" w:rsidRPr="00A71F2A">
        <w:rPr>
          <w:sz w:val="22"/>
          <w:szCs w:val="22"/>
        </w:rPr>
        <w:t xml:space="preserve">Telèfon </w:t>
      </w:r>
      <w:r w:rsidR="00F32764">
        <w:rPr>
          <w:sz w:val="22"/>
          <w:szCs w:val="22"/>
        </w:rPr>
        <w:t>feina</w:t>
      </w:r>
      <w:r w:rsidR="00F32764" w:rsidRPr="00A71F2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1988351389"/>
          <w:placeholder>
            <w:docPart w:val="19D4624B3F8344E3B5B4BC69A0A0FCD0"/>
          </w:placeholder>
          <w:text/>
        </w:sdtPr>
        <w:sdtEndPr/>
        <w:sdtContent>
          <w:r w:rsidR="00F32764" w:rsidRPr="00A71F2A">
            <w:rPr>
              <w:sz w:val="22"/>
              <w:szCs w:val="22"/>
            </w:rPr>
            <w:t>.....................</w:t>
          </w:r>
        </w:sdtContent>
      </w:sdt>
    </w:p>
    <w:p w14:paraId="0B3FD04E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725E7333" w14:textId="6C77A2F4" w:rsidR="00F32764" w:rsidRPr="00A71F2A" w:rsidRDefault="00F32764" w:rsidP="00F32764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Nom de</w:t>
      </w:r>
      <w:r>
        <w:rPr>
          <w:sz w:val="22"/>
          <w:szCs w:val="22"/>
        </w:rPr>
        <w:t>l pare</w:t>
      </w:r>
      <w:r w:rsidRPr="00A71F2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-46147727"/>
          <w:placeholder>
            <w:docPart w:val="12B78F5A855745CB92344AD20B77E563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......................................................</w:t>
          </w:r>
        </w:sdtContent>
      </w:sdt>
      <w:r w:rsidRPr="00A71F2A">
        <w:rPr>
          <w:sz w:val="22"/>
          <w:szCs w:val="22"/>
        </w:rPr>
        <w:t xml:space="preserve"> </w:t>
      </w:r>
    </w:p>
    <w:p w14:paraId="2C76522E" w14:textId="77777777" w:rsidR="00F32764" w:rsidRPr="00A71F2A" w:rsidRDefault="00F32764" w:rsidP="00F32764">
      <w:pPr>
        <w:jc w:val="both"/>
        <w:rPr>
          <w:sz w:val="22"/>
          <w:szCs w:val="22"/>
        </w:rPr>
      </w:pPr>
    </w:p>
    <w:p w14:paraId="523B82DB" w14:textId="77777777" w:rsidR="00F32764" w:rsidRPr="00A71F2A" w:rsidRDefault="00F32764" w:rsidP="00F32764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 xml:space="preserve">Telèfon </w:t>
      </w:r>
      <w:r>
        <w:rPr>
          <w:sz w:val="22"/>
          <w:szCs w:val="22"/>
        </w:rPr>
        <w:t>mòbil</w:t>
      </w:r>
      <w:r w:rsidRPr="00A71F2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2005317823"/>
          <w:placeholder>
            <w:docPart w:val="12B78F5A855745CB92344AD20B77E563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</w:t>
          </w:r>
        </w:sdtContent>
      </w:sdt>
      <w:r>
        <w:rPr>
          <w:sz w:val="22"/>
          <w:szCs w:val="22"/>
        </w:rPr>
        <w:t xml:space="preserve"> </w:t>
      </w:r>
      <w:r w:rsidRPr="00A71F2A">
        <w:rPr>
          <w:sz w:val="22"/>
          <w:szCs w:val="22"/>
        </w:rPr>
        <w:t xml:space="preserve">Telèfon </w:t>
      </w:r>
      <w:r>
        <w:rPr>
          <w:sz w:val="22"/>
          <w:szCs w:val="22"/>
        </w:rPr>
        <w:t>feina</w:t>
      </w:r>
      <w:r w:rsidRPr="00A71F2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-451400593"/>
          <w:placeholder>
            <w:docPart w:val="33C0211FA26C42DD90CF53A4BB2249EC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</w:t>
          </w:r>
        </w:sdtContent>
      </w:sdt>
    </w:p>
    <w:p w14:paraId="5017E4B9" w14:textId="77777777" w:rsidR="00F32764" w:rsidRPr="00A71F2A" w:rsidRDefault="00F32764" w:rsidP="00F32764">
      <w:pPr>
        <w:jc w:val="both"/>
        <w:rPr>
          <w:sz w:val="22"/>
          <w:szCs w:val="22"/>
        </w:rPr>
      </w:pPr>
    </w:p>
    <w:p w14:paraId="026C449F" w14:textId="4A988929" w:rsidR="00F32764" w:rsidRPr="00A71F2A" w:rsidRDefault="00F32764" w:rsidP="00F32764">
      <w:pPr>
        <w:jc w:val="both"/>
        <w:rPr>
          <w:sz w:val="22"/>
          <w:szCs w:val="22"/>
        </w:rPr>
      </w:pPr>
      <w:r>
        <w:rPr>
          <w:sz w:val="22"/>
          <w:szCs w:val="22"/>
        </w:rPr>
        <w:t>Altres</w:t>
      </w:r>
      <w:r w:rsidRPr="00A71F2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411591820"/>
          <w:placeholder>
            <w:docPart w:val="1C38145D89FD4D9C97B2886F0838AC01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...................</w:t>
          </w:r>
          <w:r>
            <w:rPr>
              <w:sz w:val="22"/>
              <w:szCs w:val="22"/>
            </w:rPr>
            <w:t>.................................</w:t>
          </w:r>
          <w:r w:rsidRPr="00A71F2A">
            <w:rPr>
              <w:sz w:val="22"/>
              <w:szCs w:val="22"/>
            </w:rPr>
            <w:t>............</w:t>
          </w:r>
        </w:sdtContent>
      </w:sdt>
      <w:r w:rsidRPr="00A71F2A">
        <w:rPr>
          <w:sz w:val="22"/>
          <w:szCs w:val="22"/>
        </w:rPr>
        <w:t xml:space="preserve"> </w:t>
      </w:r>
    </w:p>
    <w:p w14:paraId="0E914355" w14:textId="77777777" w:rsidR="00F32764" w:rsidRPr="00A71F2A" w:rsidRDefault="00F32764" w:rsidP="00F32764">
      <w:pPr>
        <w:jc w:val="both"/>
        <w:rPr>
          <w:sz w:val="22"/>
          <w:szCs w:val="22"/>
        </w:rPr>
      </w:pPr>
    </w:p>
    <w:p w14:paraId="75D0D6DD" w14:textId="77777777" w:rsidR="00F32764" w:rsidRPr="00A71F2A" w:rsidRDefault="00F32764" w:rsidP="00F32764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 xml:space="preserve">Telèfon </w:t>
      </w:r>
      <w:r>
        <w:rPr>
          <w:sz w:val="22"/>
          <w:szCs w:val="22"/>
        </w:rPr>
        <w:t>mòbil</w:t>
      </w:r>
      <w:r w:rsidRPr="00A71F2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-1368126090"/>
          <w:placeholder>
            <w:docPart w:val="1C38145D89FD4D9C97B2886F0838AC01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</w:t>
          </w:r>
        </w:sdtContent>
      </w:sdt>
      <w:r>
        <w:rPr>
          <w:sz w:val="22"/>
          <w:szCs w:val="22"/>
        </w:rPr>
        <w:t xml:space="preserve"> </w:t>
      </w:r>
      <w:r w:rsidRPr="00A71F2A">
        <w:rPr>
          <w:sz w:val="22"/>
          <w:szCs w:val="22"/>
        </w:rPr>
        <w:t xml:space="preserve">Telèfon </w:t>
      </w:r>
      <w:r>
        <w:rPr>
          <w:sz w:val="22"/>
          <w:szCs w:val="22"/>
        </w:rPr>
        <w:t>feina</w:t>
      </w:r>
      <w:r w:rsidRPr="00A71F2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-1252658203"/>
          <w:placeholder>
            <w:docPart w:val="260D01C234EF4A73B0ED6A7B13A3E2A5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</w:t>
          </w:r>
        </w:sdtContent>
      </w:sdt>
    </w:p>
    <w:p w14:paraId="67CFDBF6" w14:textId="77777777" w:rsidR="00F32764" w:rsidRPr="00A71F2A" w:rsidRDefault="00F32764" w:rsidP="00F32764">
      <w:pPr>
        <w:jc w:val="both"/>
        <w:rPr>
          <w:sz w:val="22"/>
          <w:szCs w:val="22"/>
        </w:rPr>
      </w:pPr>
    </w:p>
    <w:p w14:paraId="2C3659FD" w14:textId="77777777" w:rsidR="00F32764" w:rsidRPr="00A71F2A" w:rsidRDefault="00F32764" w:rsidP="00F32764">
      <w:pPr>
        <w:jc w:val="both"/>
        <w:rPr>
          <w:sz w:val="22"/>
          <w:szCs w:val="22"/>
        </w:rPr>
      </w:pPr>
    </w:p>
    <w:p w14:paraId="58210EB4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073DF36C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6EB03C84" w14:textId="77777777" w:rsidR="00A71F2A" w:rsidRPr="00F32764" w:rsidRDefault="00A71F2A" w:rsidP="00A71F2A">
      <w:pPr>
        <w:pStyle w:val="Ttulo1"/>
        <w:jc w:val="both"/>
        <w:rPr>
          <w:sz w:val="22"/>
          <w:szCs w:val="22"/>
        </w:rPr>
      </w:pPr>
      <w:r w:rsidRPr="00F32764">
        <w:rPr>
          <w:sz w:val="22"/>
          <w:szCs w:val="22"/>
        </w:rPr>
        <w:t>TARJETA SANITÀRIA ON FIGURA COM A BENEFICIÀRI/A</w:t>
      </w:r>
    </w:p>
    <w:p w14:paraId="7A0E7C53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18C47D68" w14:textId="27CE7EEE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Entitat:</w:t>
      </w:r>
      <w:sdt>
        <w:sdtPr>
          <w:rPr>
            <w:sz w:val="22"/>
            <w:szCs w:val="22"/>
          </w:rPr>
          <w:id w:val="1875886698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................................................................</w:t>
          </w:r>
        </w:sdtContent>
      </w:sdt>
    </w:p>
    <w:p w14:paraId="450BBEFF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6EAB09A9" w14:textId="322DB12F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Titular</w:t>
      </w:r>
      <w:r w:rsidR="00F32764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633219028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................................................................</w:t>
          </w:r>
        </w:sdtContent>
      </w:sdt>
    </w:p>
    <w:p w14:paraId="329E8E1C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07BE8970" w14:textId="7A3706DD" w:rsidR="00A71F2A" w:rsidRPr="00A71F2A" w:rsidRDefault="00A71F2A" w:rsidP="00A71F2A">
      <w:pPr>
        <w:jc w:val="both"/>
        <w:rPr>
          <w:sz w:val="22"/>
          <w:szCs w:val="22"/>
        </w:rPr>
      </w:pPr>
      <w:r w:rsidRPr="00A71F2A">
        <w:rPr>
          <w:sz w:val="22"/>
          <w:szCs w:val="22"/>
        </w:rPr>
        <w:t>Número:</w:t>
      </w:r>
      <w:sdt>
        <w:sdtPr>
          <w:rPr>
            <w:sz w:val="22"/>
            <w:szCs w:val="22"/>
          </w:rPr>
          <w:id w:val="1478410398"/>
          <w:placeholder>
            <w:docPart w:val="DefaultPlaceholder_-1854013440"/>
          </w:placeholder>
          <w:text/>
        </w:sdtPr>
        <w:sdtEndPr/>
        <w:sdtContent>
          <w:r w:rsidRPr="00A71F2A">
            <w:rPr>
              <w:sz w:val="22"/>
              <w:szCs w:val="22"/>
            </w:rPr>
            <w:t>.....................................................................................................</w:t>
          </w:r>
        </w:sdtContent>
      </w:sdt>
    </w:p>
    <w:p w14:paraId="33AB492F" w14:textId="77777777" w:rsidR="00A71F2A" w:rsidRPr="00A71F2A" w:rsidRDefault="00A71F2A" w:rsidP="00A71F2A">
      <w:pPr>
        <w:jc w:val="both"/>
        <w:rPr>
          <w:sz w:val="22"/>
          <w:szCs w:val="22"/>
        </w:rPr>
      </w:pPr>
    </w:p>
    <w:p w14:paraId="0487D898" w14:textId="77777777" w:rsidR="003D5DE1" w:rsidRPr="00A71F2A" w:rsidRDefault="003D5DE1">
      <w:pPr>
        <w:rPr>
          <w:sz w:val="22"/>
          <w:szCs w:val="22"/>
        </w:rPr>
      </w:pPr>
    </w:p>
    <w:sectPr w:rsidR="003D5DE1" w:rsidRPr="00A71F2A" w:rsidSect="007A7C0F">
      <w:headerReference w:type="default" r:id="rId8"/>
      <w:pgSz w:w="11906" w:h="16838"/>
      <w:pgMar w:top="510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FE83" w14:textId="77777777" w:rsidR="008B6605" w:rsidRDefault="008B6605">
      <w:r>
        <w:separator/>
      </w:r>
    </w:p>
  </w:endnote>
  <w:endnote w:type="continuationSeparator" w:id="0">
    <w:p w14:paraId="5331CF1A" w14:textId="77777777" w:rsidR="008B6605" w:rsidRDefault="008B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4C879" w14:textId="77777777" w:rsidR="008B6605" w:rsidRDefault="008B6605">
      <w:r>
        <w:separator/>
      </w:r>
    </w:p>
  </w:footnote>
  <w:footnote w:type="continuationSeparator" w:id="0">
    <w:p w14:paraId="2B61CC63" w14:textId="77777777" w:rsidR="008B6605" w:rsidRDefault="008B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4C17" w14:textId="77777777" w:rsidR="007A7C0F" w:rsidRPr="007A7C0F" w:rsidRDefault="00856F72">
    <w:pPr>
      <w:pStyle w:val="Encabezado"/>
      <w:rPr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2A"/>
    <w:rsid w:val="001B0DDE"/>
    <w:rsid w:val="003D5DE1"/>
    <w:rsid w:val="00662FE7"/>
    <w:rsid w:val="00856F72"/>
    <w:rsid w:val="0088474F"/>
    <w:rsid w:val="008B6605"/>
    <w:rsid w:val="00A71F2A"/>
    <w:rsid w:val="00AA2740"/>
    <w:rsid w:val="00C93683"/>
    <w:rsid w:val="00D7341D"/>
    <w:rsid w:val="00F3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08FC"/>
  <w15:chartTrackingRefBased/>
  <w15:docId w15:val="{F1853F5A-308D-4CFA-8974-613DB749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2A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71F2A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A71F2A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link w:val="Ttulo3Car"/>
    <w:qFormat/>
    <w:rsid w:val="00A71F2A"/>
    <w:pPr>
      <w:keepNext/>
      <w:outlineLvl w:val="2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1F2A"/>
    <w:rPr>
      <w:rFonts w:ascii="Verdana" w:eastAsia="Times New Roman" w:hAnsi="Verdana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A71F2A"/>
    <w:rPr>
      <w:rFonts w:ascii="Verdana" w:eastAsia="Times New Roman" w:hAnsi="Verdana" w:cs="Times New Roman"/>
      <w:sz w:val="24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A71F2A"/>
    <w:rPr>
      <w:rFonts w:ascii="Verdana" w:eastAsia="Times New Roman" w:hAnsi="Verdana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A71F2A"/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A71F2A"/>
    <w:rPr>
      <w:rFonts w:ascii="Verdana" w:eastAsia="Times New Roman" w:hAnsi="Verdana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A71F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1F2A"/>
    <w:rPr>
      <w:rFonts w:ascii="Verdana" w:eastAsia="Times New Roman" w:hAnsi="Verdana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71F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9229-4498-4B59-8836-10B352499F12}"/>
      </w:docPartPr>
      <w:docPartBody>
        <w:p w:rsidR="00D24C05" w:rsidRDefault="009558EF"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8FAC-8754-4007-BDB8-3A30AF58D1CC}"/>
      </w:docPartPr>
      <w:docPartBody>
        <w:p w:rsidR="00D24C05" w:rsidRDefault="009558EF">
          <w:r w:rsidRPr="00663B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3830C516BBA43019260B8540716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0514-6CCD-44A6-9896-80E2D1E803F4}"/>
      </w:docPartPr>
      <w:docPartBody>
        <w:p w:rsidR="00D24C05" w:rsidRDefault="009558EF" w:rsidP="009558EF">
          <w:pPr>
            <w:pStyle w:val="93830C516BBA43019260B85407161D415"/>
          </w:pPr>
          <w:r w:rsidRPr="00C93683">
            <w:rPr>
              <w:rStyle w:val="Textodelmarcadordeposicin"/>
              <w:rFonts w:eastAsiaTheme="minorHAnsi"/>
              <w:b w:val="0"/>
              <w:bCs/>
              <w:sz w:val="22"/>
              <w:szCs w:val="22"/>
            </w:rPr>
            <w:t>.............</w:t>
          </w:r>
        </w:p>
      </w:docPartBody>
    </w:docPart>
    <w:docPart>
      <w:docPartPr>
        <w:name w:val="4751B700348A4D00822F6E1DA496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2A72-BC6A-490F-BB63-E88DB17B6BEF}"/>
      </w:docPartPr>
      <w:docPartBody>
        <w:p w:rsidR="00D24C05" w:rsidRDefault="009558EF" w:rsidP="009558EF">
          <w:pPr>
            <w:pStyle w:val="4751B700348A4D00822F6E1DA4969B8D5"/>
          </w:pPr>
          <w:r w:rsidRPr="00A71F2A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...........</w:t>
          </w:r>
        </w:p>
      </w:docPartBody>
    </w:docPart>
    <w:docPart>
      <w:docPartPr>
        <w:name w:val="7D59CCD0D56D43249A3B12E570D5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63C1-1E78-40AB-90BE-6A52E68C072F}"/>
      </w:docPartPr>
      <w:docPartBody>
        <w:p w:rsidR="00D24C05" w:rsidRDefault="009558EF" w:rsidP="009558EF">
          <w:pPr>
            <w:pStyle w:val="7D59CCD0D56D43249A3B12E570D5D2EE5"/>
          </w:pPr>
          <w:r w:rsidRPr="00A71F2A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</w:t>
          </w:r>
        </w:p>
      </w:docPartBody>
    </w:docPart>
    <w:docPart>
      <w:docPartPr>
        <w:name w:val="E75C5E4FE4FE415394FEAF08A4C1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65BF-1BDD-4060-9102-D299C103C4BD}"/>
      </w:docPartPr>
      <w:docPartBody>
        <w:p w:rsidR="00D24C05" w:rsidRDefault="009558EF" w:rsidP="009558EF">
          <w:pPr>
            <w:pStyle w:val="E75C5E4FE4FE415394FEAF08A4C12FCF3"/>
          </w:pPr>
          <w:r w:rsidRPr="00A71F2A">
            <w:rPr>
              <w:sz w:val="22"/>
              <w:szCs w:val="22"/>
            </w:rPr>
            <w:t>...................................................</w:t>
          </w:r>
        </w:p>
      </w:docPartBody>
    </w:docPart>
    <w:docPart>
      <w:docPartPr>
        <w:name w:val="CFA13225403E4C6ABD2EBE106251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1B78-7BFF-475D-AFB6-C731E4F05E68}"/>
      </w:docPartPr>
      <w:docPartBody>
        <w:p w:rsidR="00D24C05" w:rsidRDefault="009558EF" w:rsidP="009558EF">
          <w:pPr>
            <w:pStyle w:val="CFA13225403E4C6ABD2EBE106251BBC64"/>
          </w:pPr>
          <w:r w:rsidRPr="00C93683">
            <w:rPr>
              <w:sz w:val="22"/>
              <w:szCs w:val="22"/>
            </w:rPr>
            <w:t>...................................................</w:t>
          </w:r>
        </w:p>
      </w:docPartBody>
    </w:docPart>
    <w:docPart>
      <w:docPartPr>
        <w:name w:val="D258CCE731F448E3A723B9359E5B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2937-903D-4D75-99AF-62590BACA1E5}"/>
      </w:docPartPr>
      <w:docPartBody>
        <w:p w:rsidR="00D24C05" w:rsidRDefault="009558EF" w:rsidP="009558EF">
          <w:pPr>
            <w:pStyle w:val="D258CCE731F448E3A723B9359E5B52ED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23517A8CB24AA8B430882515B5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D633-E2F5-4D78-A045-AAAF07BD603B}"/>
      </w:docPartPr>
      <w:docPartBody>
        <w:p w:rsidR="00D24C05" w:rsidRDefault="009558EF" w:rsidP="009558EF">
          <w:pPr>
            <w:pStyle w:val="D623517A8CB24AA8B430882515B5E719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CBD1D250C54919A07112BDB00B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3B68-F555-412C-B647-DF67E4BCF6B3}"/>
      </w:docPartPr>
      <w:docPartBody>
        <w:p w:rsidR="00D24C05" w:rsidRDefault="009558EF" w:rsidP="009558EF">
          <w:pPr>
            <w:pStyle w:val="80CBD1D250C54919A07112BDB00B58DA4"/>
          </w:pPr>
          <w:r w:rsidRPr="00C93683">
            <w:rPr>
              <w:sz w:val="22"/>
              <w:szCs w:val="22"/>
            </w:rPr>
            <w:t>...................................................</w:t>
          </w:r>
        </w:p>
      </w:docPartBody>
    </w:docPart>
    <w:docPart>
      <w:docPartPr>
        <w:name w:val="02322AC172B94CB2B9E15DC7D384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75FF-23DC-4178-9A18-6ACEC9FAA385}"/>
      </w:docPartPr>
      <w:docPartBody>
        <w:p w:rsidR="00D24C05" w:rsidRDefault="009558EF" w:rsidP="009558EF">
          <w:pPr>
            <w:pStyle w:val="02322AC172B94CB2B9E15DC7D384E928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603DEA2FE4412D84C8AC1CCA4C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01B2-027B-4164-AA99-678147F9D9E2}"/>
      </w:docPartPr>
      <w:docPartBody>
        <w:p w:rsidR="00D24C05" w:rsidRDefault="009558EF" w:rsidP="009558EF">
          <w:pPr>
            <w:pStyle w:val="CD603DEA2FE4412D84C8AC1CCA4C8E964"/>
          </w:pPr>
          <w:r w:rsidRPr="00A71F2A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...........</w:t>
          </w:r>
        </w:p>
      </w:docPartBody>
    </w:docPart>
    <w:docPart>
      <w:docPartPr>
        <w:name w:val="89A9332C0BA34A32B0EF8B9E6492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2529-6CBB-44B5-B466-397E233EC14F}"/>
      </w:docPartPr>
      <w:docPartBody>
        <w:p w:rsidR="00D24C05" w:rsidRDefault="009558EF" w:rsidP="009558EF">
          <w:pPr>
            <w:pStyle w:val="89A9332C0BA34A32B0EF8B9E649270F74"/>
          </w:pPr>
          <w:r w:rsidRPr="00A71F2A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</w:t>
          </w:r>
          <w:r>
            <w:rPr>
              <w:rStyle w:val="Textodelmarcadordeposicin"/>
              <w:rFonts w:eastAsiaTheme="minorHAnsi"/>
              <w:sz w:val="22"/>
              <w:szCs w:val="22"/>
            </w:rPr>
            <w:t>.......</w:t>
          </w:r>
          <w:r w:rsidRPr="00A71F2A">
            <w:rPr>
              <w:rStyle w:val="Textodelmarcadordeposicin"/>
              <w:rFonts w:eastAsiaTheme="minorHAnsi"/>
              <w:sz w:val="22"/>
              <w:szCs w:val="22"/>
            </w:rPr>
            <w:t>............</w:t>
          </w:r>
        </w:p>
      </w:docPartBody>
    </w:docPart>
    <w:docPart>
      <w:docPartPr>
        <w:name w:val="B39E4F5893F64D20BFE93D4BF85D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34E6-5432-4C12-994F-A527A29D2EF6}"/>
      </w:docPartPr>
      <w:docPartBody>
        <w:p w:rsidR="00D24C05" w:rsidRDefault="009558EF" w:rsidP="009558EF">
          <w:pPr>
            <w:pStyle w:val="B39E4F5893F64D20BFE93D4BF85DACD34"/>
          </w:pPr>
          <w:r w:rsidRPr="00A71F2A">
            <w:rPr>
              <w:sz w:val="22"/>
              <w:szCs w:val="22"/>
            </w:rPr>
            <w:t>...................................................</w:t>
          </w:r>
        </w:p>
      </w:docPartBody>
    </w:docPart>
    <w:docPart>
      <w:docPartPr>
        <w:name w:val="683326E07CF347A7884C08D74294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44D6-4961-45DD-8E3E-7BCF5ED783C4}"/>
      </w:docPartPr>
      <w:docPartBody>
        <w:p w:rsidR="00D24C05" w:rsidRDefault="009558EF" w:rsidP="009558EF">
          <w:pPr>
            <w:pStyle w:val="683326E07CF347A7884C08D742948A92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D4624B3F8344E3B5B4BC69A0A0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DA6A-1072-49B4-8FC7-38D5D71BB50B}"/>
      </w:docPartPr>
      <w:docPartBody>
        <w:p w:rsidR="00D24C05" w:rsidRDefault="009558EF" w:rsidP="009558EF">
          <w:pPr>
            <w:pStyle w:val="19D4624B3F8344E3B5B4BC69A0A0FCD0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B78F5A855745CB92344AD20B77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3AE6-CB05-4F61-A485-6A2819DCE8C4}"/>
      </w:docPartPr>
      <w:docPartBody>
        <w:p w:rsidR="00D24C05" w:rsidRDefault="009558EF" w:rsidP="009558EF">
          <w:pPr>
            <w:pStyle w:val="12B78F5A855745CB92344AD20B77E563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C0211FA26C42DD90CF53A4BB224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1D51-B4D8-451D-8271-94C31B2CB7E1}"/>
      </w:docPartPr>
      <w:docPartBody>
        <w:p w:rsidR="00D24C05" w:rsidRDefault="009558EF" w:rsidP="009558EF">
          <w:pPr>
            <w:pStyle w:val="33C0211FA26C42DD90CF53A4BB2249EC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38145D89FD4D9C97B2886F0838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2226-BA67-409A-A625-9277CB055B33}"/>
      </w:docPartPr>
      <w:docPartBody>
        <w:p w:rsidR="00D24C05" w:rsidRDefault="009558EF" w:rsidP="009558EF">
          <w:pPr>
            <w:pStyle w:val="1C38145D89FD4D9C97B2886F0838AC01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0D01C234EF4A73B0ED6A7B13A3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39E-96A2-4127-B9C6-060E73EBBF91}"/>
      </w:docPartPr>
      <w:docPartBody>
        <w:p w:rsidR="00D24C05" w:rsidRDefault="009558EF" w:rsidP="009558EF">
          <w:pPr>
            <w:pStyle w:val="260D01C234EF4A73B0ED6A7B13A3E2A5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EF"/>
    <w:rsid w:val="00056B36"/>
    <w:rsid w:val="002C4B2D"/>
    <w:rsid w:val="009558EF"/>
    <w:rsid w:val="00D24C05"/>
    <w:rsid w:val="00E2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58EF"/>
    <w:rPr>
      <w:color w:val="808080"/>
    </w:rPr>
  </w:style>
  <w:style w:type="paragraph" w:customStyle="1" w:styleId="93830C516BBA43019260B85407161D41">
    <w:name w:val="93830C516BBA43019260B85407161D41"/>
    <w:rsid w:val="009558EF"/>
    <w:pPr>
      <w:spacing w:after="0" w:line="240" w:lineRule="auto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customStyle="1" w:styleId="4751B700348A4D00822F6E1DA4969B8D">
    <w:name w:val="4751B700348A4D00822F6E1DA4969B8D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7D59CCD0D56D43249A3B12E570D5D2EE">
    <w:name w:val="7D59CCD0D56D43249A3B12E570D5D2EE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A093CD80BD92484FA7991A8CA7DBC62F">
    <w:name w:val="A093CD80BD92484FA7991A8CA7DBC62F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422BEC2F85C24A85BAC208966E844371">
    <w:name w:val="422BEC2F85C24A85BAC208966E844371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93830C516BBA43019260B85407161D411">
    <w:name w:val="93830C516BBA43019260B85407161D411"/>
    <w:rsid w:val="009558EF"/>
    <w:pPr>
      <w:spacing w:after="0" w:line="240" w:lineRule="auto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customStyle="1" w:styleId="4751B700348A4D00822F6E1DA4969B8D1">
    <w:name w:val="4751B700348A4D00822F6E1DA4969B8D1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7D59CCD0D56D43249A3B12E570D5D2EE1">
    <w:name w:val="7D59CCD0D56D43249A3B12E570D5D2EE1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A093CD80BD92484FA7991A8CA7DBC62F1">
    <w:name w:val="A093CD80BD92484FA7991A8CA7DBC62F1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422BEC2F85C24A85BAC208966E8443711">
    <w:name w:val="422BEC2F85C24A85BAC208966E8443711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CFA13225403E4C6ABD2EBE106251BBC6">
    <w:name w:val="CFA13225403E4C6ABD2EBE106251BBC6"/>
    <w:rsid w:val="009558EF"/>
  </w:style>
  <w:style w:type="paragraph" w:customStyle="1" w:styleId="D258CCE731F448E3A723B9359E5B52ED">
    <w:name w:val="D258CCE731F448E3A723B9359E5B52ED"/>
    <w:rsid w:val="009558EF"/>
  </w:style>
  <w:style w:type="paragraph" w:customStyle="1" w:styleId="D623517A8CB24AA8B430882515B5E719">
    <w:name w:val="D623517A8CB24AA8B430882515B5E719"/>
    <w:rsid w:val="009558EF"/>
  </w:style>
  <w:style w:type="paragraph" w:customStyle="1" w:styleId="80CBD1D250C54919A07112BDB00B58DA">
    <w:name w:val="80CBD1D250C54919A07112BDB00B58DA"/>
    <w:rsid w:val="009558EF"/>
  </w:style>
  <w:style w:type="paragraph" w:customStyle="1" w:styleId="02322AC172B94CB2B9E15DC7D384E928">
    <w:name w:val="02322AC172B94CB2B9E15DC7D384E928"/>
    <w:rsid w:val="009558EF"/>
  </w:style>
  <w:style w:type="paragraph" w:customStyle="1" w:styleId="CD603DEA2FE4412D84C8AC1CCA4C8E96">
    <w:name w:val="CD603DEA2FE4412D84C8AC1CCA4C8E96"/>
    <w:rsid w:val="009558EF"/>
  </w:style>
  <w:style w:type="paragraph" w:customStyle="1" w:styleId="89A9332C0BA34A32B0EF8B9E649270F7">
    <w:name w:val="89A9332C0BA34A32B0EF8B9E649270F7"/>
    <w:rsid w:val="009558EF"/>
  </w:style>
  <w:style w:type="paragraph" w:customStyle="1" w:styleId="B39E4F5893F64D20BFE93D4BF85DACD3">
    <w:name w:val="B39E4F5893F64D20BFE93D4BF85DACD3"/>
    <w:rsid w:val="009558EF"/>
  </w:style>
  <w:style w:type="paragraph" w:customStyle="1" w:styleId="683326E07CF347A7884C08D742948A92">
    <w:name w:val="683326E07CF347A7884C08D742948A92"/>
    <w:rsid w:val="009558EF"/>
  </w:style>
  <w:style w:type="paragraph" w:customStyle="1" w:styleId="19D4624B3F8344E3B5B4BC69A0A0FCD0">
    <w:name w:val="19D4624B3F8344E3B5B4BC69A0A0FCD0"/>
    <w:rsid w:val="009558EF"/>
  </w:style>
  <w:style w:type="paragraph" w:customStyle="1" w:styleId="12B78F5A855745CB92344AD20B77E563">
    <w:name w:val="12B78F5A855745CB92344AD20B77E563"/>
    <w:rsid w:val="009558EF"/>
  </w:style>
  <w:style w:type="paragraph" w:customStyle="1" w:styleId="33C0211FA26C42DD90CF53A4BB2249EC">
    <w:name w:val="33C0211FA26C42DD90CF53A4BB2249EC"/>
    <w:rsid w:val="009558EF"/>
  </w:style>
  <w:style w:type="paragraph" w:customStyle="1" w:styleId="1C38145D89FD4D9C97B2886F0838AC01">
    <w:name w:val="1C38145D89FD4D9C97B2886F0838AC01"/>
    <w:rsid w:val="009558EF"/>
  </w:style>
  <w:style w:type="paragraph" w:customStyle="1" w:styleId="260D01C234EF4A73B0ED6A7B13A3E2A5">
    <w:name w:val="260D01C234EF4A73B0ED6A7B13A3E2A5"/>
    <w:rsid w:val="009558EF"/>
  </w:style>
  <w:style w:type="paragraph" w:customStyle="1" w:styleId="93830C516BBA43019260B85407161D412">
    <w:name w:val="93830C516BBA43019260B85407161D412"/>
    <w:rsid w:val="009558EF"/>
    <w:pPr>
      <w:spacing w:after="0" w:line="240" w:lineRule="auto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customStyle="1" w:styleId="4751B700348A4D00822F6E1DA4969B8D2">
    <w:name w:val="4751B700348A4D00822F6E1DA4969B8D2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7D59CCD0D56D43249A3B12E570D5D2EE2">
    <w:name w:val="7D59CCD0D56D43249A3B12E570D5D2EE2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E75C5E4FE4FE415394FEAF08A4C12FCF">
    <w:name w:val="E75C5E4FE4FE415394FEAF08A4C12FCF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CFA13225403E4C6ABD2EBE106251BBC61">
    <w:name w:val="CFA13225403E4C6ABD2EBE106251BBC61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80CBD1D250C54919A07112BDB00B58DA1">
    <w:name w:val="80CBD1D250C54919A07112BDB00B58DA1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CD603DEA2FE4412D84C8AC1CCA4C8E961">
    <w:name w:val="CD603DEA2FE4412D84C8AC1CCA4C8E961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89A9332C0BA34A32B0EF8B9E649270F71">
    <w:name w:val="89A9332C0BA34A32B0EF8B9E649270F71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B39E4F5893F64D20BFE93D4BF85DACD31">
    <w:name w:val="B39E4F5893F64D20BFE93D4BF85DACD31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93830C516BBA43019260B85407161D413">
    <w:name w:val="93830C516BBA43019260B85407161D413"/>
    <w:rsid w:val="009558EF"/>
    <w:pPr>
      <w:spacing w:after="0" w:line="240" w:lineRule="auto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customStyle="1" w:styleId="4751B700348A4D00822F6E1DA4969B8D3">
    <w:name w:val="4751B700348A4D00822F6E1DA4969B8D3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7D59CCD0D56D43249A3B12E570D5D2EE3">
    <w:name w:val="7D59CCD0D56D43249A3B12E570D5D2EE3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E75C5E4FE4FE415394FEAF08A4C12FCF1">
    <w:name w:val="E75C5E4FE4FE415394FEAF08A4C12FCF1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CFA13225403E4C6ABD2EBE106251BBC62">
    <w:name w:val="CFA13225403E4C6ABD2EBE106251BBC62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80CBD1D250C54919A07112BDB00B58DA2">
    <w:name w:val="80CBD1D250C54919A07112BDB00B58DA2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CD603DEA2FE4412D84C8AC1CCA4C8E962">
    <w:name w:val="CD603DEA2FE4412D84C8AC1CCA4C8E962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89A9332C0BA34A32B0EF8B9E649270F72">
    <w:name w:val="89A9332C0BA34A32B0EF8B9E649270F72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B39E4F5893F64D20BFE93D4BF85DACD32">
    <w:name w:val="B39E4F5893F64D20BFE93D4BF85DACD32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93830C516BBA43019260B85407161D414">
    <w:name w:val="93830C516BBA43019260B85407161D414"/>
    <w:rsid w:val="009558EF"/>
    <w:pPr>
      <w:spacing w:after="0" w:line="240" w:lineRule="auto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customStyle="1" w:styleId="4751B700348A4D00822F6E1DA4969B8D4">
    <w:name w:val="4751B700348A4D00822F6E1DA4969B8D4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7D59CCD0D56D43249A3B12E570D5D2EE4">
    <w:name w:val="7D59CCD0D56D43249A3B12E570D5D2EE4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E75C5E4FE4FE415394FEAF08A4C12FCF2">
    <w:name w:val="E75C5E4FE4FE415394FEAF08A4C12FCF2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CFA13225403E4C6ABD2EBE106251BBC63">
    <w:name w:val="CFA13225403E4C6ABD2EBE106251BBC63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80CBD1D250C54919A07112BDB00B58DA3">
    <w:name w:val="80CBD1D250C54919A07112BDB00B58DA3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CD603DEA2FE4412D84C8AC1CCA4C8E963">
    <w:name w:val="CD603DEA2FE4412D84C8AC1CCA4C8E963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89A9332C0BA34A32B0EF8B9E649270F73">
    <w:name w:val="89A9332C0BA34A32B0EF8B9E649270F73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B39E4F5893F64D20BFE93D4BF85DACD33">
    <w:name w:val="B39E4F5893F64D20BFE93D4BF85DACD33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93830C516BBA43019260B85407161D415">
    <w:name w:val="93830C516BBA43019260B85407161D415"/>
    <w:rsid w:val="009558EF"/>
    <w:pPr>
      <w:spacing w:after="0" w:line="240" w:lineRule="auto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customStyle="1" w:styleId="4751B700348A4D00822F6E1DA4969B8D5">
    <w:name w:val="4751B700348A4D00822F6E1DA4969B8D5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7D59CCD0D56D43249A3B12E570D5D2EE5">
    <w:name w:val="7D59CCD0D56D43249A3B12E570D5D2EE5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E75C5E4FE4FE415394FEAF08A4C12FCF3">
    <w:name w:val="E75C5E4FE4FE415394FEAF08A4C12FCF3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CFA13225403E4C6ABD2EBE106251BBC64">
    <w:name w:val="CFA13225403E4C6ABD2EBE106251BBC64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80CBD1D250C54919A07112BDB00B58DA4">
    <w:name w:val="80CBD1D250C54919A07112BDB00B58DA4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CD603DEA2FE4412D84C8AC1CCA4C8E964">
    <w:name w:val="CD603DEA2FE4412D84C8AC1CCA4C8E964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89A9332C0BA34A32B0EF8B9E649270F74">
    <w:name w:val="89A9332C0BA34A32B0EF8B9E649270F74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B39E4F5893F64D20BFE93D4BF85DACD34">
    <w:name w:val="B39E4F5893F64D20BFE93D4BF85DACD34"/>
    <w:rsid w:val="009558E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5C4C-1767-8C48-9F73-D7DB43F1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vià</dc:creator>
  <cp:keywords/>
  <dc:description/>
  <cp:lastModifiedBy>Microsoft Office User</cp:lastModifiedBy>
  <cp:revision>2</cp:revision>
  <cp:lastPrinted>2021-06-09T06:09:00Z</cp:lastPrinted>
  <dcterms:created xsi:type="dcterms:W3CDTF">2021-06-09T19:00:00Z</dcterms:created>
  <dcterms:modified xsi:type="dcterms:W3CDTF">2021-06-09T19:00:00Z</dcterms:modified>
</cp:coreProperties>
</file>